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9980" w14:textId="05335499" w:rsidR="001A518C" w:rsidRPr="001A518C" w:rsidRDefault="001A518C" w:rsidP="001A518C">
      <w:pPr>
        <w:tabs>
          <w:tab w:val="left" w:pos="6690"/>
        </w:tabs>
        <w:rPr>
          <w:rFonts w:eastAsia="TimesNewRoman"/>
          <w:b/>
          <w:sz w:val="24"/>
          <w:szCs w:val="24"/>
          <w:lang w:val="sr-Latn-RS"/>
        </w:rPr>
      </w:pPr>
      <w:r w:rsidRPr="001A518C">
        <w:rPr>
          <w:rFonts w:eastAsia="TimesNewRoman"/>
          <w:sz w:val="24"/>
          <w:szCs w:val="24"/>
          <w:lang w:val="sr-Cyrl-RS"/>
        </w:rPr>
        <w:t xml:space="preserve">              </w:t>
      </w:r>
      <w:r w:rsidRPr="001A518C">
        <w:rPr>
          <w:rFonts w:eastAsia="TimesNewRoman"/>
          <w:sz w:val="24"/>
          <w:szCs w:val="24"/>
          <w:lang w:val="sr-Cyrl-RS"/>
        </w:rPr>
        <w:tab/>
      </w:r>
    </w:p>
    <w:p w14:paraId="2CB5B2EB" w14:textId="77777777" w:rsidR="001A518C" w:rsidRPr="001A518C" w:rsidRDefault="001A518C" w:rsidP="001A518C">
      <w:pPr>
        <w:rPr>
          <w:rFonts w:eastAsia="TimesNewRoman"/>
          <w:sz w:val="24"/>
          <w:szCs w:val="24"/>
          <w:lang w:val="sr-Cyrl-RS"/>
        </w:rPr>
      </w:pPr>
      <w:r w:rsidRPr="001A518C">
        <w:rPr>
          <w:rFonts w:eastAsia="TimesNewRoman"/>
          <w:sz w:val="24"/>
          <w:szCs w:val="24"/>
          <w:lang w:val="sr-Cyrl-RS"/>
        </w:rPr>
        <w:t xml:space="preserve">           </w:t>
      </w:r>
    </w:p>
    <w:p w14:paraId="519DBF1B" w14:textId="2E018113" w:rsidR="001A518C" w:rsidRPr="001A518C" w:rsidRDefault="001A518C" w:rsidP="001A518C">
      <w:pPr>
        <w:jc w:val="left"/>
        <w:rPr>
          <w:sz w:val="24"/>
        </w:rPr>
      </w:pPr>
      <w:r w:rsidRPr="001A518C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29B6F458" wp14:editId="118ECAA9">
            <wp:simplePos x="0" y="0"/>
            <wp:positionH relativeFrom="column">
              <wp:posOffset>123825</wp:posOffset>
            </wp:positionH>
            <wp:positionV relativeFrom="paragraph">
              <wp:posOffset>-219710</wp:posOffset>
            </wp:positionV>
            <wp:extent cx="481330" cy="724535"/>
            <wp:effectExtent l="0" t="0" r="0" b="0"/>
            <wp:wrapTight wrapText="bothSides">
              <wp:wrapPolygon edited="0">
                <wp:start x="0" y="0"/>
                <wp:lineTo x="0" y="21013"/>
                <wp:lineTo x="20517" y="21013"/>
                <wp:lineTo x="20517" y="0"/>
                <wp:lineTo x="0" y="0"/>
              </wp:wrapPolygon>
            </wp:wrapTight>
            <wp:docPr id="2" name="Picture 2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95191" w14:textId="77777777" w:rsidR="001A518C" w:rsidRPr="001A518C" w:rsidRDefault="001A518C" w:rsidP="001A518C">
      <w:pPr>
        <w:rPr>
          <w:rFonts w:eastAsia="Calibri"/>
          <w:b/>
          <w:sz w:val="24"/>
          <w:szCs w:val="24"/>
          <w:lang w:val="sr-Cyrl-RS"/>
        </w:rPr>
      </w:pPr>
    </w:p>
    <w:p w14:paraId="7F7AEA95" w14:textId="77777777" w:rsidR="001A518C" w:rsidRPr="001A518C" w:rsidRDefault="001A518C" w:rsidP="001A518C">
      <w:pPr>
        <w:tabs>
          <w:tab w:val="left" w:pos="7830"/>
        </w:tabs>
        <w:rPr>
          <w:rFonts w:eastAsia="Calibri"/>
          <w:b/>
          <w:sz w:val="24"/>
          <w:szCs w:val="24"/>
          <w:lang w:val="sr-Cyrl-RS"/>
        </w:rPr>
      </w:pPr>
    </w:p>
    <w:p w14:paraId="29865E33" w14:textId="60EBCC80" w:rsidR="001A518C" w:rsidRPr="001A518C" w:rsidRDefault="001A518C" w:rsidP="001A518C">
      <w:pPr>
        <w:tabs>
          <w:tab w:val="left" w:pos="6946"/>
        </w:tabs>
        <w:rPr>
          <w:rFonts w:eastAsia="Calibri"/>
          <w:b/>
          <w:sz w:val="24"/>
          <w:szCs w:val="24"/>
          <w:lang w:val="sr-Cyrl-RS"/>
        </w:rPr>
      </w:pPr>
      <w:r w:rsidRPr="001A518C">
        <w:rPr>
          <w:rFonts w:eastAsia="Calibri"/>
          <w:b/>
          <w:sz w:val="24"/>
          <w:szCs w:val="24"/>
        </w:rPr>
        <w:t>РЕПУБЛИКА СРБИЈА</w:t>
      </w:r>
      <w:r w:rsidRPr="001A518C">
        <w:rPr>
          <w:rFonts w:eastAsia="Calibri"/>
          <w:b/>
          <w:sz w:val="24"/>
          <w:szCs w:val="24"/>
          <w:lang w:val="sr-Cyrl-RS"/>
        </w:rPr>
        <w:tab/>
      </w:r>
      <w:r w:rsidRPr="001A518C">
        <w:rPr>
          <w:rFonts w:eastAsia="Calibri"/>
          <w:b/>
          <w:sz w:val="24"/>
          <w:szCs w:val="24"/>
          <w:lang w:val="sr-Cyrl-RS"/>
        </w:rPr>
        <w:tab/>
      </w:r>
    </w:p>
    <w:p w14:paraId="22D89EF9" w14:textId="77777777" w:rsidR="001A518C" w:rsidRPr="001A518C" w:rsidRDefault="001A518C" w:rsidP="001A518C">
      <w:pPr>
        <w:rPr>
          <w:rFonts w:eastAsia="Calibri"/>
          <w:b/>
          <w:sz w:val="24"/>
          <w:szCs w:val="24"/>
        </w:rPr>
      </w:pPr>
      <w:r w:rsidRPr="001A518C">
        <w:rPr>
          <w:rFonts w:eastAsia="Calibri"/>
          <w:b/>
          <w:sz w:val="24"/>
          <w:szCs w:val="24"/>
        </w:rPr>
        <w:t>ОПШТИНА ЛАПОВО</w:t>
      </w:r>
    </w:p>
    <w:p w14:paraId="6B578521" w14:textId="77777777" w:rsidR="001A518C" w:rsidRPr="001A518C" w:rsidRDefault="001A518C" w:rsidP="001A518C">
      <w:pPr>
        <w:rPr>
          <w:rFonts w:eastAsia="Calibri"/>
          <w:b/>
          <w:sz w:val="24"/>
          <w:szCs w:val="24"/>
        </w:rPr>
      </w:pPr>
      <w:r w:rsidRPr="001A518C">
        <w:rPr>
          <w:rFonts w:eastAsia="Calibri"/>
          <w:b/>
          <w:sz w:val="24"/>
          <w:szCs w:val="24"/>
        </w:rPr>
        <w:t>СКУПШТИНА ОПШТИНЕ</w:t>
      </w:r>
    </w:p>
    <w:p w14:paraId="179B388E" w14:textId="50256B14" w:rsidR="001A518C" w:rsidRPr="00110D58" w:rsidRDefault="001A518C" w:rsidP="001A518C">
      <w:pPr>
        <w:rPr>
          <w:rFonts w:eastAsia="Calibri"/>
          <w:b/>
          <w:sz w:val="24"/>
          <w:szCs w:val="24"/>
          <w:lang w:val="sr-Cyrl-RS"/>
        </w:rPr>
      </w:pPr>
      <w:r w:rsidRPr="001A518C">
        <w:rPr>
          <w:rFonts w:eastAsia="Calibri"/>
          <w:b/>
          <w:sz w:val="24"/>
          <w:szCs w:val="24"/>
        </w:rPr>
        <w:t xml:space="preserve">Број: </w:t>
      </w:r>
      <w:r w:rsidR="00110D58" w:rsidRPr="00110D58">
        <w:rPr>
          <w:rFonts w:eastAsia="Calibri"/>
          <w:b/>
          <w:sz w:val="24"/>
          <w:szCs w:val="24"/>
        </w:rPr>
        <w:t>002685370 2025 08233 001 000 060 107 04 08</w:t>
      </w:r>
      <w:r w:rsidR="00110D58">
        <w:rPr>
          <w:rFonts w:eastAsia="Calibri"/>
          <w:b/>
          <w:sz w:val="24"/>
          <w:szCs w:val="24"/>
          <w:lang w:val="sr-Cyrl-RS"/>
        </w:rPr>
        <w:t>1</w:t>
      </w:r>
    </w:p>
    <w:p w14:paraId="38D552EA" w14:textId="012445DC" w:rsidR="001A518C" w:rsidRPr="001A518C" w:rsidRDefault="001A518C" w:rsidP="001A518C">
      <w:pPr>
        <w:rPr>
          <w:rFonts w:eastAsia="Calibri"/>
          <w:b/>
          <w:sz w:val="24"/>
          <w:szCs w:val="24"/>
          <w:lang w:val="sr-Cyrl-RS"/>
        </w:rPr>
      </w:pPr>
      <w:r w:rsidRPr="001A518C">
        <w:rPr>
          <w:rFonts w:eastAsia="Calibri"/>
          <w:b/>
          <w:sz w:val="24"/>
          <w:szCs w:val="24"/>
        </w:rPr>
        <w:t xml:space="preserve">Датум: </w:t>
      </w:r>
      <w:r w:rsidRPr="001A518C">
        <w:rPr>
          <w:rFonts w:eastAsia="Calibri"/>
          <w:b/>
          <w:sz w:val="24"/>
          <w:szCs w:val="24"/>
          <w:lang w:val="sr-Cyrl-RS"/>
        </w:rPr>
        <w:t xml:space="preserve"> </w:t>
      </w:r>
      <w:r w:rsidR="00110D58">
        <w:rPr>
          <w:rFonts w:eastAsia="Calibri"/>
          <w:b/>
          <w:sz w:val="24"/>
          <w:szCs w:val="24"/>
          <w:lang w:val="sr-Cyrl-RS"/>
        </w:rPr>
        <w:t>20. јун</w:t>
      </w:r>
      <w:r w:rsidRPr="001A518C">
        <w:rPr>
          <w:rFonts w:eastAsia="Calibri"/>
          <w:b/>
          <w:sz w:val="24"/>
          <w:szCs w:val="24"/>
          <w:lang w:val="sr-Cyrl-RS"/>
        </w:rPr>
        <w:t xml:space="preserve"> 2025</w:t>
      </w:r>
      <w:r w:rsidRPr="001A518C">
        <w:rPr>
          <w:rFonts w:eastAsia="Calibri"/>
          <w:b/>
          <w:sz w:val="24"/>
          <w:szCs w:val="24"/>
        </w:rPr>
        <w:t>.</w:t>
      </w:r>
      <w:r w:rsidRPr="001A518C">
        <w:rPr>
          <w:rFonts w:eastAsia="Calibri"/>
          <w:b/>
          <w:sz w:val="24"/>
          <w:szCs w:val="24"/>
          <w:lang w:val="sr-Cyrl-RS"/>
        </w:rPr>
        <w:t xml:space="preserve"> </w:t>
      </w:r>
      <w:r w:rsidRPr="001A518C">
        <w:rPr>
          <w:rFonts w:eastAsia="Calibri"/>
          <w:b/>
          <w:sz w:val="24"/>
          <w:szCs w:val="24"/>
        </w:rPr>
        <w:t>год</w:t>
      </w:r>
      <w:r w:rsidRPr="001A518C">
        <w:rPr>
          <w:rFonts w:eastAsia="Calibri"/>
          <w:b/>
          <w:sz w:val="24"/>
          <w:szCs w:val="24"/>
          <w:lang w:val="sr-Cyrl-RS"/>
        </w:rPr>
        <w:t>ине</w:t>
      </w:r>
    </w:p>
    <w:p w14:paraId="6ADA9EBE" w14:textId="77777777" w:rsidR="001A518C" w:rsidRPr="001A518C" w:rsidRDefault="001A518C" w:rsidP="001A518C">
      <w:pPr>
        <w:rPr>
          <w:rFonts w:eastAsia="Calibri"/>
          <w:b/>
          <w:sz w:val="24"/>
          <w:szCs w:val="24"/>
        </w:rPr>
      </w:pPr>
      <w:r w:rsidRPr="001A518C">
        <w:rPr>
          <w:rFonts w:eastAsia="Calibri"/>
          <w:b/>
          <w:sz w:val="24"/>
          <w:szCs w:val="24"/>
        </w:rPr>
        <w:t>ЛАПОВО</w:t>
      </w:r>
    </w:p>
    <w:p w14:paraId="3D463A3C" w14:textId="77777777" w:rsidR="001A518C" w:rsidRDefault="001A518C" w:rsidP="00D731C9">
      <w:pPr>
        <w:ind w:firstLine="708"/>
        <w:rPr>
          <w:rFonts w:eastAsia="Calibri"/>
          <w:sz w:val="24"/>
          <w:szCs w:val="24"/>
          <w:lang w:val="sr-Cyrl-RS"/>
        </w:rPr>
      </w:pPr>
    </w:p>
    <w:p w14:paraId="550F2040" w14:textId="27AF2536" w:rsidR="00D731C9" w:rsidRPr="001A518C" w:rsidRDefault="001A518C" w:rsidP="00D731C9">
      <w:pPr>
        <w:ind w:firstLine="708"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Н</w:t>
      </w:r>
      <w:r w:rsidR="00D731C9" w:rsidRPr="00D731C9">
        <w:rPr>
          <w:rFonts w:eastAsia="Calibri"/>
          <w:sz w:val="24"/>
          <w:szCs w:val="24"/>
        </w:rPr>
        <w:t xml:space="preserve">а основу члана </w:t>
      </w:r>
      <w:r w:rsidR="002F464B">
        <w:rPr>
          <w:rFonts w:eastAsia="Calibri"/>
          <w:sz w:val="24"/>
          <w:szCs w:val="24"/>
          <w:lang w:val="sr-Cyrl-RS"/>
        </w:rPr>
        <w:t>32</w:t>
      </w:r>
      <w:r w:rsidR="002F464B" w:rsidRPr="002F464B">
        <w:rPr>
          <w:rFonts w:eastAsia="Calibri"/>
          <w:sz w:val="24"/>
          <w:szCs w:val="24"/>
        </w:rPr>
        <w:t>.</w:t>
      </w:r>
      <w:r w:rsidR="002F464B">
        <w:rPr>
          <w:rFonts w:eastAsia="Calibri"/>
          <w:sz w:val="24"/>
          <w:szCs w:val="24"/>
          <w:lang w:val="sr-Cyrl-RS"/>
        </w:rPr>
        <w:t xml:space="preserve"> ст.</w:t>
      </w:r>
      <w:r>
        <w:rPr>
          <w:rFonts w:eastAsia="Calibri"/>
          <w:sz w:val="24"/>
          <w:szCs w:val="24"/>
          <w:lang w:val="sr-Cyrl-RS"/>
        </w:rPr>
        <w:t xml:space="preserve"> </w:t>
      </w:r>
      <w:r w:rsidR="002F464B">
        <w:rPr>
          <w:rFonts w:eastAsia="Calibri"/>
          <w:sz w:val="24"/>
          <w:szCs w:val="24"/>
          <w:lang w:val="sr-Cyrl-RS"/>
        </w:rPr>
        <w:t xml:space="preserve">1 тачка 4. </w:t>
      </w:r>
      <w:r w:rsidR="002F464B" w:rsidRPr="002F464B">
        <w:rPr>
          <w:rFonts w:eastAsia="Calibri"/>
          <w:sz w:val="24"/>
          <w:szCs w:val="24"/>
        </w:rPr>
        <w:t xml:space="preserve"> Закона о локалној самоуправи („Службени гласник Републике Србије“</w:t>
      </w:r>
      <w:r w:rsidR="002D5F7E">
        <w:rPr>
          <w:rFonts w:eastAsia="Calibri"/>
          <w:sz w:val="24"/>
          <w:szCs w:val="24"/>
          <w:lang w:val="sr-Cyrl-RS"/>
        </w:rPr>
        <w:t xml:space="preserve">, </w:t>
      </w:r>
      <w:r w:rsidR="002F464B" w:rsidRPr="002F464B">
        <w:rPr>
          <w:rFonts w:eastAsia="Calibri"/>
          <w:sz w:val="24"/>
          <w:szCs w:val="24"/>
        </w:rPr>
        <w:t>број 129/2007, 83/2014 - др.закон и 101/2016 - др.закон, 47/2018 и 111/2021 – др. закон)</w:t>
      </w:r>
      <w:r w:rsidR="002F464B">
        <w:rPr>
          <w:rFonts w:eastAsia="Calibri"/>
          <w:sz w:val="24"/>
          <w:szCs w:val="24"/>
          <w:lang w:val="sr-Cyrl-RS"/>
        </w:rPr>
        <w:t xml:space="preserve">, </w:t>
      </w:r>
      <w:r w:rsidR="002F464B" w:rsidRPr="002F464B">
        <w:rPr>
          <w:rFonts w:eastAsia="Calibri"/>
          <w:sz w:val="24"/>
          <w:szCs w:val="24"/>
          <w:lang w:val="sr-Cyrl-RS"/>
        </w:rPr>
        <w:t>члана 20. Закона о социјалној заштити („Службени гласник РС“, бр. 24 од 4. априла 2011, 117 од 26. октобра 2022 – УС)</w:t>
      </w:r>
      <w:r w:rsidR="00D731C9" w:rsidRPr="00D731C9">
        <w:rPr>
          <w:rFonts w:eastAsia="Calibri"/>
          <w:sz w:val="24"/>
          <w:szCs w:val="24"/>
        </w:rPr>
        <w:t xml:space="preserve"> и члана 37. став 1. тачка 10. Статута општине Лапово (</w:t>
      </w:r>
      <w:r w:rsidR="002D5F7E">
        <w:rPr>
          <w:rFonts w:eastAsia="Calibri"/>
          <w:sz w:val="24"/>
          <w:szCs w:val="24"/>
          <w:lang w:val="sr-Cyrl-RS"/>
        </w:rPr>
        <w:t>„</w:t>
      </w:r>
      <w:r w:rsidR="00D731C9" w:rsidRPr="00D731C9">
        <w:rPr>
          <w:rFonts w:eastAsia="Calibri"/>
          <w:sz w:val="24"/>
          <w:szCs w:val="24"/>
        </w:rPr>
        <w:t>Службени гласник општине Лапово”, бр. 2/19),</w:t>
      </w:r>
      <w:r>
        <w:rPr>
          <w:rFonts w:eastAsia="Calibri"/>
          <w:sz w:val="24"/>
          <w:szCs w:val="24"/>
          <w:lang w:val="sr-Cyrl-RS"/>
        </w:rPr>
        <w:t xml:space="preserve"> Скупштина општине Лапово, на седници одржаној дана 20. јуна 2025. године,</w:t>
      </w:r>
      <w:r w:rsidR="00D731C9" w:rsidRPr="00D731C9">
        <w:rPr>
          <w:rFonts w:eastAsia="Calibri"/>
          <w:sz w:val="24"/>
          <w:szCs w:val="24"/>
        </w:rPr>
        <w:t xml:space="preserve"> доне</w:t>
      </w:r>
      <w:r>
        <w:rPr>
          <w:rFonts w:eastAsia="Calibri"/>
          <w:sz w:val="24"/>
          <w:szCs w:val="24"/>
          <w:lang w:val="sr-Cyrl-RS"/>
        </w:rPr>
        <w:t>ла је</w:t>
      </w:r>
    </w:p>
    <w:p w14:paraId="4F53CAAD" w14:textId="77777777" w:rsidR="007C1036" w:rsidRPr="00AA1AFA" w:rsidRDefault="007C1036" w:rsidP="007C1036">
      <w:pPr>
        <w:rPr>
          <w:rFonts w:ascii="Tahoma" w:hAnsi="Tahoma" w:cs="Tahoma"/>
          <w:lang w:val="sr-Cyrl-RS"/>
        </w:rPr>
      </w:pPr>
    </w:p>
    <w:p w14:paraId="405B1E07" w14:textId="77777777" w:rsidR="00456AA2" w:rsidRPr="00AA1AFA" w:rsidRDefault="00456AA2" w:rsidP="004B4BE4">
      <w:pPr>
        <w:jc w:val="center"/>
        <w:rPr>
          <w:rFonts w:ascii="Tahoma" w:hAnsi="Tahoma" w:cs="Tahoma"/>
          <w:lang w:val="sr-Cyrl-RS"/>
        </w:rPr>
      </w:pPr>
    </w:p>
    <w:p w14:paraId="1EFF69EA" w14:textId="77777777" w:rsidR="00E7060C" w:rsidRPr="00E7060C" w:rsidRDefault="00934560" w:rsidP="00456AA2">
      <w:pPr>
        <w:jc w:val="center"/>
        <w:rPr>
          <w:b/>
          <w:sz w:val="24"/>
          <w:szCs w:val="24"/>
          <w:lang w:val="sr-Cyrl-RS"/>
        </w:rPr>
      </w:pPr>
      <w:r w:rsidRPr="00E7060C">
        <w:rPr>
          <w:b/>
          <w:sz w:val="24"/>
          <w:szCs w:val="24"/>
          <w:lang w:val="sr-Cyrl-RS"/>
        </w:rPr>
        <w:t>ОДЛУК</w:t>
      </w:r>
      <w:r w:rsidR="00456AA2" w:rsidRPr="00E7060C">
        <w:rPr>
          <w:b/>
          <w:sz w:val="24"/>
          <w:szCs w:val="24"/>
          <w:lang w:val="sr-Cyrl-RS"/>
        </w:rPr>
        <w:t>У</w:t>
      </w:r>
    </w:p>
    <w:p w14:paraId="17426C9A" w14:textId="32B32E2E" w:rsidR="00A230DA" w:rsidRPr="00E7060C" w:rsidRDefault="00456AA2" w:rsidP="00456AA2">
      <w:pPr>
        <w:jc w:val="center"/>
        <w:rPr>
          <w:b/>
          <w:sz w:val="24"/>
          <w:szCs w:val="24"/>
          <w:lang w:val="sr-Cyrl-RS"/>
        </w:rPr>
      </w:pPr>
      <w:r w:rsidRPr="00E7060C">
        <w:rPr>
          <w:b/>
          <w:sz w:val="24"/>
          <w:szCs w:val="24"/>
          <w:lang w:val="sr-Cyrl-RS"/>
        </w:rPr>
        <w:t xml:space="preserve"> </w:t>
      </w:r>
      <w:r w:rsidR="00934560" w:rsidRPr="00E7060C">
        <w:rPr>
          <w:b/>
          <w:sz w:val="24"/>
          <w:szCs w:val="24"/>
          <w:lang w:val="sr-Cyrl-RS"/>
        </w:rPr>
        <w:t xml:space="preserve">О </w:t>
      </w:r>
      <w:r w:rsidR="004847AC" w:rsidRPr="00E7060C">
        <w:rPr>
          <w:b/>
          <w:sz w:val="24"/>
          <w:szCs w:val="24"/>
          <w:lang w:val="sr-Cyrl-RS"/>
        </w:rPr>
        <w:t xml:space="preserve">ПРИСТУПАЊУ </w:t>
      </w:r>
      <w:r w:rsidR="00934560" w:rsidRPr="00E7060C">
        <w:rPr>
          <w:b/>
          <w:sz w:val="24"/>
          <w:szCs w:val="24"/>
          <w:lang w:val="sr-Cyrl-RS"/>
        </w:rPr>
        <w:t xml:space="preserve">ИЗРАДИ ПРОГРАМА </w:t>
      </w:r>
      <w:r w:rsidR="00A230DA" w:rsidRPr="00E7060C">
        <w:rPr>
          <w:b/>
          <w:sz w:val="24"/>
          <w:szCs w:val="24"/>
          <w:lang w:val="sr-Cyrl-RS"/>
        </w:rPr>
        <w:t xml:space="preserve">ЗА УНАПРЕЂЕЊЕ СОЦИЈАЛНЕ ЗАШТИТЕ У </w:t>
      </w:r>
      <w:r w:rsidR="00934560" w:rsidRPr="00E7060C">
        <w:rPr>
          <w:b/>
          <w:sz w:val="24"/>
          <w:szCs w:val="24"/>
          <w:lang w:val="sr-Cyrl-RS"/>
        </w:rPr>
        <w:t>ОПШТИНИ</w:t>
      </w:r>
      <w:r w:rsidR="002F464B" w:rsidRPr="00E7060C">
        <w:rPr>
          <w:b/>
          <w:sz w:val="24"/>
          <w:szCs w:val="24"/>
          <w:lang w:val="sr-Cyrl-RS"/>
        </w:rPr>
        <w:t xml:space="preserve"> ЛАПОВО</w:t>
      </w:r>
    </w:p>
    <w:p w14:paraId="7EE6B8FD" w14:textId="77777777" w:rsidR="004B4BE4" w:rsidRPr="00AA1AFA" w:rsidRDefault="004B4BE4" w:rsidP="00E43EBC">
      <w:pPr>
        <w:ind w:right="23"/>
        <w:rPr>
          <w:rFonts w:ascii="Tahoma" w:hAnsi="Tahoma" w:cs="Tahoma"/>
          <w:b/>
          <w:lang w:val="sr-Cyrl-RS"/>
        </w:rPr>
      </w:pPr>
    </w:p>
    <w:p w14:paraId="14164916" w14:textId="7A836295" w:rsidR="005C2A56" w:rsidRPr="00E7060C" w:rsidRDefault="004914A4" w:rsidP="004914A4">
      <w:pPr>
        <w:ind w:right="23"/>
        <w:jc w:val="center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>Члан 1.</w:t>
      </w:r>
    </w:p>
    <w:p w14:paraId="5A49CA63" w14:textId="5757174F" w:rsidR="0052753C" w:rsidRPr="00E7060C" w:rsidRDefault="0052753C" w:rsidP="00CC179B">
      <w:pPr>
        <w:ind w:firstLine="720"/>
        <w:rPr>
          <w:bCs/>
          <w:sz w:val="24"/>
          <w:szCs w:val="24"/>
          <w:lang w:val="sr-Cyrl-RS"/>
        </w:rPr>
      </w:pPr>
      <w:r w:rsidRPr="00E7060C">
        <w:rPr>
          <w:bCs/>
          <w:sz w:val="24"/>
          <w:szCs w:val="24"/>
          <w:lang w:val="sr-Cyrl-RS"/>
        </w:rPr>
        <w:t>Приступа се изради Програма за унапређење социјалне заштите</w:t>
      </w:r>
      <w:r w:rsidR="002A782E" w:rsidRPr="00E7060C">
        <w:rPr>
          <w:bCs/>
          <w:sz w:val="24"/>
          <w:szCs w:val="24"/>
          <w:lang w:val="sr-Cyrl-RS"/>
        </w:rPr>
        <w:t xml:space="preserve"> </w:t>
      </w:r>
      <w:r w:rsidRPr="00E7060C">
        <w:rPr>
          <w:bCs/>
          <w:sz w:val="24"/>
          <w:szCs w:val="24"/>
          <w:lang w:val="sr-Cyrl-RS"/>
        </w:rPr>
        <w:t>у општини</w:t>
      </w:r>
      <w:r w:rsidR="00075A37">
        <w:rPr>
          <w:bCs/>
          <w:sz w:val="24"/>
          <w:szCs w:val="24"/>
          <w:lang w:val="sr-Cyrl-RS"/>
        </w:rPr>
        <w:t xml:space="preserve"> Лапово</w:t>
      </w:r>
      <w:r w:rsidRPr="00E7060C">
        <w:rPr>
          <w:bCs/>
          <w:sz w:val="24"/>
          <w:szCs w:val="24"/>
          <w:lang w:val="sr-Cyrl-RS"/>
        </w:rPr>
        <w:t xml:space="preserve"> (у даљем тексту: </w:t>
      </w:r>
      <w:r w:rsidR="002A782E" w:rsidRPr="00E7060C">
        <w:rPr>
          <w:bCs/>
          <w:sz w:val="24"/>
          <w:szCs w:val="24"/>
          <w:lang w:val="sr-Cyrl-RS"/>
        </w:rPr>
        <w:t>Програм</w:t>
      </w:r>
      <w:r w:rsidRPr="00E7060C">
        <w:rPr>
          <w:bCs/>
          <w:sz w:val="24"/>
          <w:szCs w:val="24"/>
          <w:lang w:val="sr-Cyrl-RS"/>
        </w:rPr>
        <w:t>).</w:t>
      </w:r>
    </w:p>
    <w:p w14:paraId="5BE6255C" w14:textId="77777777" w:rsidR="0052753C" w:rsidRPr="00E7060C" w:rsidRDefault="0052753C" w:rsidP="0052753C">
      <w:pPr>
        <w:rPr>
          <w:bCs/>
          <w:sz w:val="24"/>
          <w:szCs w:val="24"/>
          <w:lang w:val="sr-Cyrl-RS"/>
        </w:rPr>
      </w:pPr>
    </w:p>
    <w:p w14:paraId="5E562BCA" w14:textId="3A65859C" w:rsidR="00456AA2" w:rsidRPr="00E7060C" w:rsidRDefault="002A782E" w:rsidP="002A782E">
      <w:pPr>
        <w:ind w:right="23"/>
        <w:jc w:val="center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>Члан 2.</w:t>
      </w:r>
    </w:p>
    <w:p w14:paraId="2E255B05" w14:textId="51C4E6AC" w:rsidR="000A322B" w:rsidRDefault="00880574" w:rsidP="00CC179B">
      <w:pPr>
        <w:ind w:right="23" w:firstLine="720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>Образује се радна група за</w:t>
      </w:r>
      <w:r w:rsidR="002A782E" w:rsidRPr="00E7060C">
        <w:rPr>
          <w:sz w:val="24"/>
          <w:szCs w:val="24"/>
          <w:lang w:val="sr-Cyrl-RS"/>
        </w:rPr>
        <w:t xml:space="preserve"> израду </w:t>
      </w:r>
      <w:r w:rsidR="00813032" w:rsidRPr="00E7060C">
        <w:rPr>
          <w:sz w:val="24"/>
          <w:szCs w:val="24"/>
          <w:lang w:val="sr-Cyrl-RS"/>
        </w:rPr>
        <w:t xml:space="preserve">Програма </w:t>
      </w:r>
      <w:r w:rsidR="00272FA2">
        <w:rPr>
          <w:sz w:val="24"/>
          <w:szCs w:val="24"/>
          <w:lang w:val="sr-Cyrl-RS"/>
        </w:rPr>
        <w:t>у чијем саставу су:</w:t>
      </w:r>
    </w:p>
    <w:p w14:paraId="655E55AE" w14:textId="6CFA66E9" w:rsidR="00111BD9" w:rsidRPr="00CC179B" w:rsidRDefault="00111BD9" w:rsidP="00CC179B">
      <w:pPr>
        <w:pStyle w:val="ListParagraph"/>
        <w:numPr>
          <w:ilvl w:val="0"/>
          <w:numId w:val="14"/>
        </w:numPr>
        <w:ind w:right="23"/>
        <w:rPr>
          <w:sz w:val="24"/>
          <w:szCs w:val="24"/>
          <w:lang w:val="sr-Cyrl-RS"/>
        </w:rPr>
      </w:pPr>
      <w:r w:rsidRPr="00CC179B">
        <w:rPr>
          <w:sz w:val="24"/>
          <w:szCs w:val="24"/>
          <w:lang w:val="sr-Cyrl-RS"/>
        </w:rPr>
        <w:t>Координатор радне групе</w:t>
      </w:r>
      <w:r w:rsidR="00CC179B">
        <w:rPr>
          <w:sz w:val="24"/>
          <w:szCs w:val="24"/>
          <w:lang w:val="sr-Cyrl-RS"/>
        </w:rPr>
        <w:t>,</w:t>
      </w:r>
    </w:p>
    <w:p w14:paraId="503BF82A" w14:textId="5D4AE0CC" w:rsidR="00272FA2" w:rsidRPr="00CC179B" w:rsidRDefault="00111BD9" w:rsidP="00CC179B">
      <w:pPr>
        <w:pStyle w:val="ListParagraph"/>
        <w:numPr>
          <w:ilvl w:val="0"/>
          <w:numId w:val="14"/>
        </w:numPr>
        <w:ind w:right="23"/>
        <w:rPr>
          <w:sz w:val="24"/>
          <w:szCs w:val="24"/>
          <w:lang w:val="sr-Cyrl-RS"/>
        </w:rPr>
      </w:pPr>
      <w:r w:rsidRPr="00CC179B">
        <w:rPr>
          <w:sz w:val="24"/>
          <w:szCs w:val="24"/>
          <w:lang w:val="sr-Cyrl-RS"/>
        </w:rPr>
        <w:t>три</w:t>
      </w:r>
      <w:r w:rsidR="00272FA2" w:rsidRPr="00CC179B">
        <w:rPr>
          <w:sz w:val="24"/>
          <w:szCs w:val="24"/>
          <w:lang w:val="sr-Cyrl-RS"/>
        </w:rPr>
        <w:t xml:space="preserve"> представника локалне самоуправе</w:t>
      </w:r>
      <w:r w:rsidR="00CC179B">
        <w:rPr>
          <w:sz w:val="24"/>
          <w:szCs w:val="24"/>
          <w:lang w:val="sr-Cyrl-RS"/>
        </w:rPr>
        <w:t>,</w:t>
      </w:r>
    </w:p>
    <w:p w14:paraId="17620426" w14:textId="1C9ECF19" w:rsidR="00272FA2" w:rsidRPr="00CC179B" w:rsidRDefault="00272FA2" w:rsidP="00CC179B">
      <w:pPr>
        <w:pStyle w:val="ListParagraph"/>
        <w:numPr>
          <w:ilvl w:val="0"/>
          <w:numId w:val="14"/>
        </w:numPr>
        <w:ind w:right="23"/>
        <w:rPr>
          <w:sz w:val="24"/>
          <w:szCs w:val="24"/>
          <w:lang w:val="sr-Cyrl-RS"/>
        </w:rPr>
      </w:pPr>
      <w:r w:rsidRPr="00CC179B">
        <w:rPr>
          <w:sz w:val="24"/>
          <w:szCs w:val="24"/>
          <w:lang w:val="sr-Cyrl-RS"/>
        </w:rPr>
        <w:t>један представник Дома здравља</w:t>
      </w:r>
      <w:r w:rsidR="00CC179B">
        <w:rPr>
          <w:sz w:val="24"/>
          <w:szCs w:val="24"/>
          <w:lang w:val="sr-Cyrl-RS"/>
        </w:rPr>
        <w:t>,</w:t>
      </w:r>
    </w:p>
    <w:p w14:paraId="1322EF1F" w14:textId="137BB585" w:rsidR="00272FA2" w:rsidRPr="00CC179B" w:rsidRDefault="00272FA2" w:rsidP="00CC179B">
      <w:pPr>
        <w:pStyle w:val="ListParagraph"/>
        <w:numPr>
          <w:ilvl w:val="0"/>
          <w:numId w:val="14"/>
        </w:numPr>
        <w:ind w:right="23"/>
        <w:rPr>
          <w:sz w:val="24"/>
          <w:szCs w:val="24"/>
          <w:lang w:val="sr-Cyrl-RS"/>
        </w:rPr>
      </w:pPr>
      <w:r w:rsidRPr="00CC179B">
        <w:rPr>
          <w:sz w:val="24"/>
          <w:szCs w:val="24"/>
          <w:lang w:val="sr-Cyrl-RS"/>
        </w:rPr>
        <w:t>један представник Центра за социјални рад</w:t>
      </w:r>
      <w:r w:rsidR="00CC179B">
        <w:rPr>
          <w:sz w:val="24"/>
          <w:szCs w:val="24"/>
          <w:lang w:val="sr-Cyrl-RS"/>
        </w:rPr>
        <w:t>,</w:t>
      </w:r>
    </w:p>
    <w:p w14:paraId="04134EFC" w14:textId="0BEF7514" w:rsidR="00CC179B" w:rsidRPr="00CC179B" w:rsidRDefault="00272FA2" w:rsidP="00CC179B">
      <w:pPr>
        <w:pStyle w:val="ListParagraph"/>
        <w:numPr>
          <w:ilvl w:val="0"/>
          <w:numId w:val="14"/>
        </w:numPr>
        <w:ind w:right="23"/>
        <w:rPr>
          <w:sz w:val="24"/>
          <w:szCs w:val="24"/>
          <w:lang w:val="sr-Cyrl-RS"/>
        </w:rPr>
      </w:pPr>
      <w:r w:rsidRPr="00CC179B">
        <w:rPr>
          <w:sz w:val="24"/>
          <w:szCs w:val="24"/>
          <w:lang w:val="sr-Cyrl-RS"/>
        </w:rPr>
        <w:t>један представник Национа</w:t>
      </w:r>
      <w:r w:rsidR="00111BD9" w:rsidRPr="00CC179B">
        <w:rPr>
          <w:sz w:val="24"/>
          <w:szCs w:val="24"/>
          <w:lang w:val="sr-Cyrl-RS"/>
        </w:rPr>
        <w:t>л</w:t>
      </w:r>
      <w:r w:rsidRPr="00CC179B">
        <w:rPr>
          <w:sz w:val="24"/>
          <w:szCs w:val="24"/>
          <w:lang w:val="sr-Cyrl-RS"/>
        </w:rPr>
        <w:t>н</w:t>
      </w:r>
      <w:r w:rsidR="00111BD9" w:rsidRPr="00CC179B">
        <w:rPr>
          <w:sz w:val="24"/>
          <w:szCs w:val="24"/>
          <w:lang w:val="sr-Cyrl-RS"/>
        </w:rPr>
        <w:t>е</w:t>
      </w:r>
      <w:r w:rsidRPr="00CC179B">
        <w:rPr>
          <w:sz w:val="24"/>
          <w:szCs w:val="24"/>
          <w:lang w:val="sr-Cyrl-RS"/>
        </w:rPr>
        <w:t xml:space="preserve"> </w:t>
      </w:r>
      <w:r w:rsidR="00CC26F2" w:rsidRPr="00CC179B">
        <w:rPr>
          <w:sz w:val="24"/>
          <w:szCs w:val="24"/>
          <w:lang w:val="sr-Cyrl-RS"/>
        </w:rPr>
        <w:t>С</w:t>
      </w:r>
      <w:r w:rsidRPr="00CC179B">
        <w:rPr>
          <w:sz w:val="24"/>
          <w:szCs w:val="24"/>
          <w:lang w:val="sr-Cyrl-RS"/>
        </w:rPr>
        <w:t>лужба за запошљ</w:t>
      </w:r>
      <w:r w:rsidR="00CC26F2" w:rsidRPr="00CC179B">
        <w:rPr>
          <w:sz w:val="24"/>
          <w:szCs w:val="24"/>
          <w:lang w:val="sr-Cyrl-RS"/>
        </w:rPr>
        <w:t>а</w:t>
      </w:r>
      <w:r w:rsidRPr="00CC179B">
        <w:rPr>
          <w:sz w:val="24"/>
          <w:szCs w:val="24"/>
          <w:lang w:val="sr-Cyrl-RS"/>
        </w:rPr>
        <w:t>вањ</w:t>
      </w:r>
      <w:r w:rsidR="00111BD9" w:rsidRPr="00CC179B">
        <w:rPr>
          <w:sz w:val="24"/>
          <w:szCs w:val="24"/>
          <w:lang w:val="sr-Cyrl-RS"/>
        </w:rPr>
        <w:t>а</w:t>
      </w:r>
      <w:r w:rsidR="00CC179B">
        <w:rPr>
          <w:sz w:val="24"/>
          <w:szCs w:val="24"/>
          <w:lang w:val="sr-Cyrl-RS"/>
        </w:rPr>
        <w:t>,</w:t>
      </w:r>
    </w:p>
    <w:p w14:paraId="74D523D8" w14:textId="7C6B37DC" w:rsidR="00111BD9" w:rsidRPr="00CC179B" w:rsidRDefault="00111BD9" w:rsidP="00CC179B">
      <w:pPr>
        <w:pStyle w:val="ListParagraph"/>
        <w:numPr>
          <w:ilvl w:val="0"/>
          <w:numId w:val="14"/>
        </w:numPr>
        <w:ind w:right="23"/>
        <w:rPr>
          <w:sz w:val="24"/>
          <w:szCs w:val="24"/>
          <w:lang w:val="sr-Cyrl-RS"/>
        </w:rPr>
      </w:pPr>
      <w:r w:rsidRPr="00CC179B">
        <w:rPr>
          <w:sz w:val="24"/>
          <w:szCs w:val="24"/>
          <w:lang w:val="sr-Cyrl-RS"/>
        </w:rPr>
        <w:t>један представник Црвеног Крста Лапово</w:t>
      </w:r>
      <w:r w:rsidR="00CC179B">
        <w:rPr>
          <w:sz w:val="24"/>
          <w:szCs w:val="24"/>
          <w:lang w:val="sr-Cyrl-RS"/>
        </w:rPr>
        <w:t>,</w:t>
      </w:r>
    </w:p>
    <w:p w14:paraId="1C58838B" w14:textId="573FAE00" w:rsidR="00CC179B" w:rsidRPr="00CC179B" w:rsidRDefault="00CC179B" w:rsidP="00CC179B">
      <w:pPr>
        <w:pStyle w:val="ListParagraph"/>
        <w:numPr>
          <w:ilvl w:val="0"/>
          <w:numId w:val="14"/>
        </w:numPr>
        <w:ind w:right="23"/>
        <w:rPr>
          <w:sz w:val="24"/>
          <w:szCs w:val="24"/>
          <w:lang w:val="sr-Cyrl-RS"/>
        </w:rPr>
      </w:pPr>
      <w:r w:rsidRPr="00CC179B">
        <w:rPr>
          <w:sz w:val="24"/>
          <w:szCs w:val="24"/>
          <w:lang w:val="sr-Cyrl-RS"/>
        </w:rPr>
        <w:t>један представник актива директора школа, односно директор образовне установе са територије општине Лапово</w:t>
      </w:r>
      <w:r>
        <w:rPr>
          <w:sz w:val="24"/>
          <w:szCs w:val="24"/>
          <w:lang w:val="sr-Cyrl-RS"/>
        </w:rPr>
        <w:t xml:space="preserve"> и</w:t>
      </w:r>
    </w:p>
    <w:p w14:paraId="43E3EBB1" w14:textId="2E2195AA" w:rsidR="008D48A8" w:rsidRPr="00CC179B" w:rsidRDefault="008D48A8" w:rsidP="00CC179B">
      <w:pPr>
        <w:pStyle w:val="ListParagraph"/>
        <w:numPr>
          <w:ilvl w:val="0"/>
          <w:numId w:val="14"/>
        </w:numPr>
        <w:ind w:right="23"/>
        <w:rPr>
          <w:sz w:val="24"/>
          <w:szCs w:val="24"/>
          <w:lang w:val="sr-Cyrl-RS"/>
        </w:rPr>
      </w:pPr>
      <w:r w:rsidRPr="00CC179B">
        <w:rPr>
          <w:sz w:val="24"/>
          <w:szCs w:val="24"/>
          <w:lang w:val="sr-Cyrl-RS"/>
        </w:rPr>
        <w:t>један представник удружења са територије општине Лапово које се бави</w:t>
      </w:r>
      <w:r w:rsidR="00CC26F2" w:rsidRPr="00CC179B">
        <w:rPr>
          <w:sz w:val="24"/>
          <w:szCs w:val="24"/>
          <w:lang w:val="sr-Cyrl-RS"/>
        </w:rPr>
        <w:t xml:space="preserve"> подршком социјално угроженим лицима</w:t>
      </w:r>
      <w:r w:rsidR="00CC179B">
        <w:rPr>
          <w:sz w:val="24"/>
          <w:szCs w:val="24"/>
          <w:lang w:val="sr-Cyrl-RS"/>
        </w:rPr>
        <w:t>.</w:t>
      </w:r>
    </w:p>
    <w:p w14:paraId="3F0A1A87" w14:textId="01A8884F" w:rsidR="00111BD9" w:rsidRDefault="00111BD9" w:rsidP="00272FA2">
      <w:pPr>
        <w:ind w:right="23"/>
        <w:rPr>
          <w:sz w:val="24"/>
          <w:szCs w:val="24"/>
          <w:lang w:val="sr-Cyrl-RS"/>
        </w:rPr>
      </w:pPr>
    </w:p>
    <w:p w14:paraId="3981FB51" w14:textId="44B1B51A" w:rsidR="00111BD9" w:rsidRDefault="00111BD9" w:rsidP="00CC179B">
      <w:pPr>
        <w:ind w:right="23" w:firstLine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влашћује се Начелник општинске управе да Решењем именује координатора и чланове радне групе након консултације са руководством надлежних институција.</w:t>
      </w:r>
    </w:p>
    <w:p w14:paraId="199270CA" w14:textId="20C51E46" w:rsidR="00BD621C" w:rsidRPr="00E7060C" w:rsidRDefault="00BD621C" w:rsidP="00BD621C">
      <w:pPr>
        <w:spacing w:line="269" w:lineRule="auto"/>
        <w:rPr>
          <w:sz w:val="24"/>
          <w:szCs w:val="24"/>
          <w:lang w:val="sr-Cyrl-RS"/>
        </w:rPr>
      </w:pPr>
    </w:p>
    <w:p w14:paraId="097F4E32" w14:textId="77777777" w:rsidR="001A518C" w:rsidRDefault="001A518C" w:rsidP="008D48A8">
      <w:pPr>
        <w:spacing w:line="269" w:lineRule="auto"/>
        <w:jc w:val="center"/>
        <w:rPr>
          <w:sz w:val="24"/>
          <w:szCs w:val="24"/>
          <w:lang w:val="sr-Cyrl-RS"/>
        </w:rPr>
      </w:pPr>
    </w:p>
    <w:p w14:paraId="122948D3" w14:textId="77777777" w:rsidR="001A518C" w:rsidRDefault="001A518C" w:rsidP="008D48A8">
      <w:pPr>
        <w:spacing w:line="269" w:lineRule="auto"/>
        <w:jc w:val="center"/>
        <w:rPr>
          <w:sz w:val="24"/>
          <w:szCs w:val="24"/>
          <w:lang w:val="sr-Cyrl-RS"/>
        </w:rPr>
      </w:pPr>
    </w:p>
    <w:p w14:paraId="6EAA1CD3" w14:textId="73E77967" w:rsidR="008D48A8" w:rsidRPr="00E7060C" w:rsidRDefault="008D48A8" w:rsidP="008D48A8">
      <w:pPr>
        <w:spacing w:line="269" w:lineRule="auto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Члан 3.</w:t>
      </w:r>
    </w:p>
    <w:p w14:paraId="21FDC40F" w14:textId="4FE5E146" w:rsidR="00BD621C" w:rsidRPr="00E7060C" w:rsidRDefault="00BD621C" w:rsidP="00CC179B">
      <w:pPr>
        <w:spacing w:line="269" w:lineRule="auto"/>
        <w:ind w:firstLine="720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>На састанке Радне групе се могу позивати стручњаци и представници/це других органа и организација, ако је потребно ради информисања Радне групе о одређеном питању (нпр. Заштитник грађана, јавна предузећа, представници/це организација цивилног друштва, медија и сл.).</w:t>
      </w:r>
      <w:r w:rsidR="00CC26F2">
        <w:rPr>
          <w:sz w:val="24"/>
          <w:szCs w:val="24"/>
          <w:lang w:val="sr-Cyrl-RS"/>
        </w:rPr>
        <w:t xml:space="preserve"> </w:t>
      </w:r>
    </w:p>
    <w:p w14:paraId="7B559EF1" w14:textId="4362BDA7" w:rsidR="00E304CA" w:rsidRPr="00E7060C" w:rsidRDefault="00E304CA" w:rsidP="00E304CA">
      <w:pPr>
        <w:ind w:right="23"/>
        <w:jc w:val="center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 xml:space="preserve">Члан </w:t>
      </w:r>
      <w:r w:rsidR="008D48A8">
        <w:rPr>
          <w:sz w:val="24"/>
          <w:szCs w:val="24"/>
          <w:lang w:val="sr-Cyrl-RS"/>
        </w:rPr>
        <w:t>4</w:t>
      </w:r>
      <w:r w:rsidRPr="00E7060C">
        <w:rPr>
          <w:sz w:val="24"/>
          <w:szCs w:val="24"/>
          <w:lang w:val="sr-Cyrl-RS"/>
        </w:rPr>
        <w:t>.</w:t>
      </w:r>
    </w:p>
    <w:p w14:paraId="5FE27DE0" w14:textId="7E5DBB32" w:rsidR="00344D3C" w:rsidRPr="00E7060C" w:rsidRDefault="00880574" w:rsidP="00E304CA">
      <w:pPr>
        <w:ind w:right="23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>Задатак радне групе је</w:t>
      </w:r>
      <w:r w:rsidR="007C1036" w:rsidRPr="00E7060C">
        <w:rPr>
          <w:sz w:val="24"/>
          <w:szCs w:val="24"/>
          <w:lang w:val="sr-Cyrl-RS"/>
        </w:rPr>
        <w:t xml:space="preserve"> израд</w:t>
      </w:r>
      <w:r w:rsidR="00344D3C" w:rsidRPr="00E7060C">
        <w:rPr>
          <w:sz w:val="24"/>
          <w:szCs w:val="24"/>
          <w:lang w:val="sr-Cyrl-RS"/>
        </w:rPr>
        <w:t>а</w:t>
      </w:r>
      <w:r w:rsidR="007C1036" w:rsidRPr="00E7060C">
        <w:rPr>
          <w:sz w:val="24"/>
          <w:szCs w:val="24"/>
          <w:lang w:val="sr-Cyrl-RS"/>
        </w:rPr>
        <w:t xml:space="preserve"> Програма за унапређење социјалне заштите</w:t>
      </w:r>
      <w:r w:rsidR="00AD144E" w:rsidRPr="00E7060C">
        <w:rPr>
          <w:sz w:val="24"/>
          <w:szCs w:val="24"/>
          <w:lang w:val="sr-Cyrl-RS"/>
        </w:rPr>
        <w:t xml:space="preserve">, </w:t>
      </w:r>
      <w:r w:rsidR="007C1036" w:rsidRPr="00E7060C">
        <w:rPr>
          <w:sz w:val="24"/>
          <w:szCs w:val="24"/>
          <w:lang w:val="sr-Cyrl-RS"/>
        </w:rPr>
        <w:t>а посебно:</w:t>
      </w:r>
    </w:p>
    <w:p w14:paraId="4281FB93" w14:textId="74FF1AF2" w:rsidR="00E304CA" w:rsidRPr="00E7060C" w:rsidRDefault="005F6DD9" w:rsidP="00E304CA">
      <w:pPr>
        <w:pStyle w:val="ListParagraph"/>
        <w:numPr>
          <w:ilvl w:val="0"/>
          <w:numId w:val="13"/>
        </w:numPr>
        <w:ind w:right="23"/>
        <w:rPr>
          <w:sz w:val="24"/>
          <w:szCs w:val="24"/>
          <w:lang w:val="sr-Cyrl-RS"/>
        </w:rPr>
      </w:pPr>
      <w:r w:rsidRPr="00E7060C">
        <w:rPr>
          <w:bCs/>
          <w:sz w:val="24"/>
          <w:szCs w:val="24"/>
          <w:lang w:val="sr-Cyrl-RS"/>
        </w:rPr>
        <w:t xml:space="preserve">Израда плана активности на изради </w:t>
      </w:r>
      <w:r w:rsidR="00122F87" w:rsidRPr="00E7060C">
        <w:rPr>
          <w:bCs/>
          <w:sz w:val="24"/>
          <w:szCs w:val="24"/>
          <w:lang w:val="sr-Cyrl-RS"/>
        </w:rPr>
        <w:t>П</w:t>
      </w:r>
      <w:r w:rsidR="00423F0B" w:rsidRPr="00E7060C">
        <w:rPr>
          <w:bCs/>
          <w:sz w:val="24"/>
          <w:szCs w:val="24"/>
          <w:lang w:val="sr-Cyrl-RS"/>
        </w:rPr>
        <w:t>рограма</w:t>
      </w:r>
      <w:r w:rsidRPr="00E7060C">
        <w:rPr>
          <w:bCs/>
          <w:sz w:val="24"/>
          <w:szCs w:val="24"/>
          <w:lang w:val="sr-Cyrl-RS"/>
        </w:rPr>
        <w:t>;</w:t>
      </w:r>
    </w:p>
    <w:p w14:paraId="284BEE7B" w14:textId="1075D9F7" w:rsidR="00817694" w:rsidRPr="00E7060C" w:rsidRDefault="00817694" w:rsidP="00817694">
      <w:pPr>
        <w:pStyle w:val="ListParagraph"/>
        <w:numPr>
          <w:ilvl w:val="0"/>
          <w:numId w:val="13"/>
        </w:numPr>
        <w:ind w:right="23"/>
        <w:rPr>
          <w:sz w:val="24"/>
          <w:szCs w:val="24"/>
          <w:lang w:val="sr-Cyrl-RS"/>
        </w:rPr>
      </w:pPr>
      <w:r w:rsidRPr="00E7060C">
        <w:rPr>
          <w:bCs/>
          <w:sz w:val="24"/>
          <w:szCs w:val="24"/>
          <w:lang w:val="sr-Cyrl-RS"/>
        </w:rPr>
        <w:t>Израда нацрта Програма и учешће у јавној расправи о предлогу Програма;</w:t>
      </w:r>
    </w:p>
    <w:p w14:paraId="606BCB4B" w14:textId="3C166734" w:rsidR="00E304CA" w:rsidRPr="00E7060C" w:rsidRDefault="00D42AC7" w:rsidP="00E304CA">
      <w:pPr>
        <w:pStyle w:val="ListParagraph"/>
        <w:numPr>
          <w:ilvl w:val="0"/>
          <w:numId w:val="13"/>
        </w:numPr>
        <w:ind w:right="23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>Припрема аналитичких и других докумената у циљу припреме Програма за унапређење социјалне заштите</w:t>
      </w:r>
      <w:r w:rsidR="003F446C" w:rsidRPr="00E7060C">
        <w:rPr>
          <w:sz w:val="24"/>
          <w:szCs w:val="24"/>
          <w:lang w:val="sr-Cyrl-RS"/>
        </w:rPr>
        <w:t>;</w:t>
      </w:r>
    </w:p>
    <w:p w14:paraId="47456C28" w14:textId="18A597F5" w:rsidR="00E304CA" w:rsidRPr="00E7060C" w:rsidRDefault="00344D3C" w:rsidP="00E304CA">
      <w:pPr>
        <w:pStyle w:val="ListParagraph"/>
        <w:numPr>
          <w:ilvl w:val="0"/>
          <w:numId w:val="13"/>
        </w:numPr>
        <w:ind w:right="23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>Обезбеђивање</w:t>
      </w:r>
      <w:r w:rsidR="003F446C" w:rsidRPr="00E7060C">
        <w:rPr>
          <w:sz w:val="24"/>
          <w:szCs w:val="24"/>
          <w:lang w:val="sr-Cyrl-RS"/>
        </w:rPr>
        <w:t xml:space="preserve"> координације,</w:t>
      </w:r>
      <w:r w:rsidRPr="00E7060C">
        <w:rPr>
          <w:sz w:val="24"/>
          <w:szCs w:val="24"/>
          <w:lang w:val="sr-Cyrl-RS"/>
        </w:rPr>
        <w:t xml:space="preserve"> сталне комуникације и сарадње са представницима/цама локалне власти, надлежних институција, организација цивилног друштва и сл</w:t>
      </w:r>
      <w:r w:rsidR="00E43EBC" w:rsidRPr="00E7060C">
        <w:rPr>
          <w:sz w:val="24"/>
          <w:szCs w:val="24"/>
          <w:lang w:val="sr-Cyrl-RS"/>
        </w:rPr>
        <w:t>ично</w:t>
      </w:r>
      <w:r w:rsidRPr="00E7060C">
        <w:rPr>
          <w:sz w:val="24"/>
          <w:szCs w:val="24"/>
          <w:lang w:val="sr-Cyrl-RS"/>
        </w:rPr>
        <w:t>;</w:t>
      </w:r>
    </w:p>
    <w:p w14:paraId="2B8AD00C" w14:textId="77777777" w:rsidR="00122F87" w:rsidRPr="00E7060C" w:rsidRDefault="00344D3C" w:rsidP="00122F87">
      <w:pPr>
        <w:pStyle w:val="ListParagraph"/>
        <w:numPr>
          <w:ilvl w:val="0"/>
          <w:numId w:val="13"/>
        </w:numPr>
        <w:ind w:right="23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>Размена информација и података о текућим активностима и иницијативама надлежних институција, као и степену реализације прошлогодишњег Програма за унапређење социјалне заштите</w:t>
      </w:r>
      <w:r w:rsidR="003F446C" w:rsidRPr="00E7060C">
        <w:rPr>
          <w:sz w:val="24"/>
          <w:szCs w:val="24"/>
          <w:lang w:val="sr-Cyrl-RS"/>
        </w:rPr>
        <w:t>.</w:t>
      </w:r>
    </w:p>
    <w:p w14:paraId="3553DE62" w14:textId="77777777" w:rsidR="00BD621C" w:rsidRPr="00E7060C" w:rsidRDefault="00BD621C" w:rsidP="00344D3C">
      <w:pPr>
        <w:ind w:right="23"/>
        <w:rPr>
          <w:sz w:val="24"/>
          <w:szCs w:val="24"/>
          <w:lang w:val="sr-Cyrl-RS"/>
        </w:rPr>
      </w:pPr>
    </w:p>
    <w:p w14:paraId="7A7566D9" w14:textId="65E4CC69" w:rsidR="009D4F70" w:rsidRPr="00E7060C" w:rsidRDefault="009D4F70" w:rsidP="008F06CD">
      <w:pPr>
        <w:ind w:right="23"/>
        <w:jc w:val="center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 xml:space="preserve">Члан </w:t>
      </w:r>
      <w:r w:rsidR="008D48A8">
        <w:rPr>
          <w:sz w:val="24"/>
          <w:szCs w:val="24"/>
          <w:lang w:val="sr-Cyrl-RS"/>
        </w:rPr>
        <w:t>5</w:t>
      </w:r>
      <w:r w:rsidRPr="00E7060C">
        <w:rPr>
          <w:sz w:val="24"/>
          <w:szCs w:val="24"/>
          <w:lang w:val="sr-Cyrl-RS"/>
        </w:rPr>
        <w:t>.</w:t>
      </w:r>
    </w:p>
    <w:p w14:paraId="19D0CF63" w14:textId="3D7BACCC" w:rsidR="0043650D" w:rsidRPr="00E7060C" w:rsidRDefault="00A25B5B" w:rsidP="003A4246">
      <w:pPr>
        <w:ind w:right="23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</w:t>
      </w:r>
      <w:r w:rsidR="00880574" w:rsidRPr="00E7060C">
        <w:rPr>
          <w:sz w:val="24"/>
          <w:szCs w:val="24"/>
          <w:lang w:val="sr-Cyrl-RS"/>
        </w:rPr>
        <w:t xml:space="preserve">Задатак из </w:t>
      </w:r>
      <w:r w:rsidR="003A4246" w:rsidRPr="00E7060C">
        <w:rPr>
          <w:sz w:val="24"/>
          <w:szCs w:val="24"/>
          <w:lang w:val="sr-Cyrl-RS"/>
        </w:rPr>
        <w:t>члана</w:t>
      </w:r>
      <w:r w:rsidR="00880574" w:rsidRPr="00E7060C">
        <w:rPr>
          <w:sz w:val="24"/>
          <w:szCs w:val="24"/>
          <w:lang w:val="sr-Cyrl-RS"/>
        </w:rPr>
        <w:t xml:space="preserve"> 3. ов</w:t>
      </w:r>
      <w:r w:rsidR="003A4246" w:rsidRPr="00E7060C">
        <w:rPr>
          <w:sz w:val="24"/>
          <w:szCs w:val="24"/>
          <w:lang w:val="sr-Cyrl-RS"/>
        </w:rPr>
        <w:t xml:space="preserve">е Одлуке </w:t>
      </w:r>
      <w:r w:rsidR="00880574" w:rsidRPr="00E7060C">
        <w:rPr>
          <w:sz w:val="24"/>
          <w:szCs w:val="24"/>
          <w:lang w:val="sr-Cyrl-RS"/>
        </w:rPr>
        <w:t xml:space="preserve">је потребно </w:t>
      </w:r>
      <w:r w:rsidR="00971984">
        <w:rPr>
          <w:sz w:val="24"/>
          <w:szCs w:val="24"/>
          <w:lang w:val="sr-Cyrl-RS"/>
        </w:rPr>
        <w:t>испунити</w:t>
      </w:r>
      <w:r w:rsidR="00880574" w:rsidRPr="00E7060C">
        <w:rPr>
          <w:sz w:val="24"/>
          <w:szCs w:val="24"/>
          <w:lang w:val="sr-Cyrl-RS"/>
        </w:rPr>
        <w:t xml:space="preserve"> до</w:t>
      </w:r>
      <w:r w:rsidR="00D84F96">
        <w:rPr>
          <w:sz w:val="24"/>
          <w:szCs w:val="24"/>
          <w:lang w:val="sr-Cyrl-RS"/>
        </w:rPr>
        <w:t xml:space="preserve"> </w:t>
      </w:r>
      <w:r w:rsidR="00971984">
        <w:rPr>
          <w:sz w:val="24"/>
          <w:szCs w:val="24"/>
          <w:lang w:val="sr-Cyrl-RS"/>
        </w:rPr>
        <w:t xml:space="preserve">краја трајања пројекта </w:t>
      </w:r>
      <w:r w:rsidR="00111BD9">
        <w:rPr>
          <w:sz w:val="24"/>
          <w:szCs w:val="24"/>
          <w:lang w:val="sr-Cyrl-RS"/>
        </w:rPr>
        <w:t xml:space="preserve">или </w:t>
      </w:r>
      <w:r w:rsidR="00971984">
        <w:rPr>
          <w:sz w:val="24"/>
          <w:szCs w:val="24"/>
          <w:lang w:val="sr-Cyrl-RS"/>
        </w:rPr>
        <w:t>најкасније до 31.03.2026</w:t>
      </w:r>
      <w:r w:rsidR="00880574" w:rsidRPr="00E7060C">
        <w:rPr>
          <w:sz w:val="24"/>
          <w:szCs w:val="24"/>
          <w:lang w:val="sr-Cyrl-RS"/>
        </w:rPr>
        <w:t xml:space="preserve"> године. </w:t>
      </w:r>
    </w:p>
    <w:p w14:paraId="03AE628E" w14:textId="52014192" w:rsidR="003A4246" w:rsidRPr="00E7060C" w:rsidRDefault="003A4246" w:rsidP="003A4246">
      <w:pPr>
        <w:jc w:val="center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 xml:space="preserve">Члан </w:t>
      </w:r>
      <w:r w:rsidR="008D48A8">
        <w:rPr>
          <w:sz w:val="24"/>
          <w:szCs w:val="24"/>
          <w:lang w:val="sr-Cyrl-RS"/>
        </w:rPr>
        <w:t>6</w:t>
      </w:r>
      <w:r w:rsidRPr="00E7060C">
        <w:rPr>
          <w:sz w:val="24"/>
          <w:szCs w:val="24"/>
          <w:lang w:val="sr-Cyrl-RS"/>
        </w:rPr>
        <w:t>.</w:t>
      </w:r>
    </w:p>
    <w:p w14:paraId="31C462DB" w14:textId="5736BDF3" w:rsidR="003A4246" w:rsidRPr="00E7060C" w:rsidRDefault="00880574" w:rsidP="00CC179B">
      <w:pPr>
        <w:ind w:right="23" w:firstLine="720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>Послове и задатке утврђене овим решењем руководилац и чланови радне групе обавиће без накнаде.</w:t>
      </w:r>
    </w:p>
    <w:p w14:paraId="5EB556D2" w14:textId="6DD08FFA" w:rsidR="008D48A8" w:rsidRPr="00E7060C" w:rsidRDefault="003A4246" w:rsidP="008D48A8">
      <w:pPr>
        <w:jc w:val="center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 xml:space="preserve">Члан </w:t>
      </w:r>
      <w:r w:rsidR="008D48A8">
        <w:rPr>
          <w:sz w:val="24"/>
          <w:szCs w:val="24"/>
          <w:lang w:val="sr-Cyrl-RS"/>
        </w:rPr>
        <w:t>7</w:t>
      </w:r>
      <w:r w:rsidRPr="00E7060C">
        <w:rPr>
          <w:sz w:val="24"/>
          <w:szCs w:val="24"/>
          <w:lang w:val="sr-Cyrl-RS"/>
        </w:rPr>
        <w:t>.</w:t>
      </w:r>
    </w:p>
    <w:p w14:paraId="0A1EADA3" w14:textId="597777AB" w:rsidR="003A4246" w:rsidRPr="00E7060C" w:rsidRDefault="009E3CEF" w:rsidP="00CC179B">
      <w:pPr>
        <w:ind w:firstLine="720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>Услове за рад, стручну и административно-техничку подршку обезбеђује општинска</w:t>
      </w:r>
      <w:r w:rsidR="00075A37">
        <w:rPr>
          <w:sz w:val="24"/>
          <w:szCs w:val="24"/>
          <w:lang w:val="sr-Cyrl-RS"/>
        </w:rPr>
        <w:t xml:space="preserve"> </w:t>
      </w:r>
      <w:r w:rsidRPr="00E7060C">
        <w:rPr>
          <w:sz w:val="24"/>
          <w:szCs w:val="24"/>
          <w:lang w:val="sr-Cyrl-RS"/>
        </w:rPr>
        <w:t xml:space="preserve"> управа</w:t>
      </w:r>
      <w:r w:rsidR="00075A37">
        <w:rPr>
          <w:sz w:val="24"/>
          <w:szCs w:val="24"/>
          <w:lang w:val="sr-Cyrl-RS"/>
        </w:rPr>
        <w:t xml:space="preserve"> Лапово</w:t>
      </w:r>
      <w:r w:rsidRPr="00E7060C">
        <w:rPr>
          <w:sz w:val="24"/>
          <w:szCs w:val="24"/>
          <w:lang w:val="sr-Cyrl-RS"/>
        </w:rPr>
        <w:t>.</w:t>
      </w:r>
    </w:p>
    <w:p w14:paraId="152F4929" w14:textId="215719D6" w:rsidR="008E49B3" w:rsidRPr="00E7060C" w:rsidRDefault="003A4246" w:rsidP="003A4246">
      <w:pPr>
        <w:jc w:val="center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 xml:space="preserve">Члан </w:t>
      </w:r>
      <w:r w:rsidR="008D48A8">
        <w:rPr>
          <w:sz w:val="24"/>
          <w:szCs w:val="24"/>
          <w:lang w:val="sr-Cyrl-RS"/>
        </w:rPr>
        <w:t>8</w:t>
      </w:r>
      <w:r w:rsidRPr="00E7060C">
        <w:rPr>
          <w:sz w:val="24"/>
          <w:szCs w:val="24"/>
          <w:lang w:val="sr-Cyrl-RS"/>
        </w:rPr>
        <w:t>.</w:t>
      </w:r>
    </w:p>
    <w:p w14:paraId="1BECA5ED" w14:textId="5F99B6BF" w:rsidR="00EE64F1" w:rsidRPr="00E7060C" w:rsidRDefault="003A4246" w:rsidP="00CC179B">
      <w:pPr>
        <w:ind w:firstLine="720"/>
        <w:rPr>
          <w:sz w:val="24"/>
          <w:szCs w:val="24"/>
          <w:lang w:val="sr-Cyrl-RS"/>
        </w:rPr>
      </w:pPr>
      <w:r w:rsidRPr="00E7060C">
        <w:rPr>
          <w:sz w:val="24"/>
          <w:szCs w:val="24"/>
          <w:lang w:val="sr-Cyrl-RS"/>
        </w:rPr>
        <w:t>Одлука ступа на снагу</w:t>
      </w:r>
      <w:r w:rsidR="00DA3EF5" w:rsidRPr="00E7060C">
        <w:rPr>
          <w:sz w:val="24"/>
          <w:szCs w:val="24"/>
          <w:lang w:val="sr-Cyrl-RS"/>
        </w:rPr>
        <w:t xml:space="preserve"> </w:t>
      </w:r>
      <w:r w:rsidR="0012420C" w:rsidRPr="00E7060C">
        <w:rPr>
          <w:sz w:val="24"/>
          <w:szCs w:val="24"/>
          <w:lang w:val="sr-Cyrl-RS"/>
        </w:rPr>
        <w:t>осмог</w:t>
      </w:r>
      <w:r w:rsidR="00DA3EF5" w:rsidRPr="00E7060C">
        <w:rPr>
          <w:sz w:val="24"/>
          <w:szCs w:val="24"/>
          <w:lang w:val="sr-Cyrl-RS"/>
        </w:rPr>
        <w:t xml:space="preserve"> дана од </w:t>
      </w:r>
      <w:r w:rsidR="00E45DE5" w:rsidRPr="00E7060C">
        <w:rPr>
          <w:sz w:val="24"/>
          <w:szCs w:val="24"/>
          <w:lang w:val="sr-Cyrl-RS"/>
        </w:rPr>
        <w:t xml:space="preserve">дана </w:t>
      </w:r>
      <w:r w:rsidR="00DA3EF5" w:rsidRPr="00E7060C">
        <w:rPr>
          <w:sz w:val="24"/>
          <w:szCs w:val="24"/>
          <w:lang w:val="sr-Cyrl-RS"/>
        </w:rPr>
        <w:t xml:space="preserve">објављивања у </w:t>
      </w:r>
      <w:r w:rsidR="00E43EBC" w:rsidRPr="00E7060C">
        <w:rPr>
          <w:sz w:val="24"/>
          <w:szCs w:val="24"/>
          <w:lang w:val="sr-Cyrl-RS"/>
        </w:rPr>
        <w:t>„</w:t>
      </w:r>
      <w:r w:rsidR="00DA3EF5" w:rsidRPr="00E7060C">
        <w:rPr>
          <w:sz w:val="24"/>
          <w:szCs w:val="24"/>
          <w:lang w:val="sr-Cyrl-RS"/>
        </w:rPr>
        <w:t>Службеном</w:t>
      </w:r>
      <w:r w:rsidR="00F91B52" w:rsidRPr="00E7060C">
        <w:rPr>
          <w:sz w:val="24"/>
          <w:szCs w:val="24"/>
          <w:lang w:val="sr-Cyrl-RS"/>
        </w:rPr>
        <w:t xml:space="preserve"> </w:t>
      </w:r>
      <w:r w:rsidR="00075A37">
        <w:rPr>
          <w:sz w:val="24"/>
          <w:szCs w:val="24"/>
          <w:lang w:val="sr-Cyrl-RS"/>
        </w:rPr>
        <w:t>гласнику</w:t>
      </w:r>
      <w:r w:rsidR="00DA3EF5" w:rsidRPr="00E7060C">
        <w:rPr>
          <w:sz w:val="24"/>
          <w:szCs w:val="24"/>
          <w:lang w:val="sr-Cyrl-RS"/>
        </w:rPr>
        <w:t xml:space="preserve"> општине</w:t>
      </w:r>
      <w:r w:rsidR="00075A37">
        <w:rPr>
          <w:sz w:val="24"/>
          <w:szCs w:val="24"/>
          <w:lang w:val="sr-Cyrl-RS"/>
        </w:rPr>
        <w:t xml:space="preserve"> Лапово</w:t>
      </w:r>
      <w:r w:rsidR="00E43EBC" w:rsidRPr="00E7060C">
        <w:rPr>
          <w:sz w:val="24"/>
          <w:szCs w:val="24"/>
          <w:lang w:val="sr-Cyrl-RS"/>
        </w:rPr>
        <w:t>“</w:t>
      </w:r>
      <w:r w:rsidR="00DA3EF5" w:rsidRPr="00E7060C">
        <w:rPr>
          <w:sz w:val="24"/>
          <w:szCs w:val="24"/>
          <w:lang w:val="sr-Cyrl-RS"/>
        </w:rPr>
        <w:t>.</w:t>
      </w:r>
    </w:p>
    <w:p w14:paraId="5ED0A137" w14:textId="77777777" w:rsidR="00EE64F1" w:rsidRDefault="00EE64F1" w:rsidP="00EE64F1">
      <w:pPr>
        <w:pStyle w:val="ListParagraph"/>
        <w:rPr>
          <w:sz w:val="24"/>
          <w:szCs w:val="24"/>
          <w:lang w:val="sr-Cyrl-RS"/>
        </w:rPr>
      </w:pPr>
    </w:p>
    <w:p w14:paraId="740F06D1" w14:textId="77777777" w:rsidR="001A518C" w:rsidRP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  <w:r w:rsidRPr="001A518C">
        <w:rPr>
          <w:b/>
          <w:bCs/>
          <w:sz w:val="24"/>
          <w:szCs w:val="24"/>
          <w:lang w:val="sr-Cyrl-RS"/>
        </w:rPr>
        <w:t>ПРЕДСЕДНИЦА СКУПШТИНЕ</w:t>
      </w:r>
    </w:p>
    <w:p w14:paraId="7F856CDE" w14:textId="3CAE850C" w:rsid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  <w:r w:rsidRPr="001A518C">
        <w:rPr>
          <w:b/>
          <w:bCs/>
          <w:sz w:val="24"/>
          <w:szCs w:val="24"/>
          <w:lang w:val="sr-Cyrl-RS"/>
        </w:rPr>
        <w:t>Мирела Раденковић</w:t>
      </w:r>
    </w:p>
    <w:p w14:paraId="5408B3C9" w14:textId="77777777" w:rsid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</w:p>
    <w:p w14:paraId="4F5EA38A" w14:textId="77777777" w:rsid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</w:p>
    <w:p w14:paraId="3FC10917" w14:textId="77777777" w:rsid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</w:p>
    <w:p w14:paraId="25B36EDF" w14:textId="77777777" w:rsid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</w:p>
    <w:p w14:paraId="79AAB737" w14:textId="77777777" w:rsid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</w:p>
    <w:p w14:paraId="2F4FB26A" w14:textId="77777777" w:rsid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</w:p>
    <w:p w14:paraId="7E11084F" w14:textId="77777777" w:rsid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</w:p>
    <w:p w14:paraId="27F5E477" w14:textId="77777777" w:rsid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</w:p>
    <w:p w14:paraId="04CD46AB" w14:textId="77777777" w:rsid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</w:p>
    <w:p w14:paraId="34B496D3" w14:textId="77777777" w:rsid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</w:p>
    <w:p w14:paraId="2F9CB41B" w14:textId="77777777" w:rsid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</w:p>
    <w:p w14:paraId="4FEC85B8" w14:textId="77777777" w:rsid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</w:p>
    <w:p w14:paraId="141CA4BB" w14:textId="77777777" w:rsid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</w:p>
    <w:p w14:paraId="507E4059" w14:textId="77777777" w:rsidR="001A518C" w:rsidRPr="001A518C" w:rsidRDefault="001A518C" w:rsidP="001A518C">
      <w:pPr>
        <w:ind w:left="4320"/>
        <w:jc w:val="center"/>
        <w:rPr>
          <w:b/>
          <w:bCs/>
          <w:sz w:val="24"/>
          <w:szCs w:val="24"/>
          <w:lang w:val="sr-Cyrl-RS"/>
        </w:rPr>
      </w:pPr>
    </w:p>
    <w:p w14:paraId="47B79F73" w14:textId="28B4A724" w:rsidR="005408F2" w:rsidRPr="00E7060C" w:rsidRDefault="00EF11DB" w:rsidP="005408F2">
      <w:pPr>
        <w:jc w:val="center"/>
        <w:rPr>
          <w:b/>
          <w:sz w:val="24"/>
          <w:szCs w:val="24"/>
          <w:lang w:val="sr-Cyrl-RS"/>
        </w:rPr>
      </w:pPr>
      <w:r w:rsidRPr="00E7060C">
        <w:rPr>
          <w:b/>
          <w:sz w:val="24"/>
          <w:szCs w:val="24"/>
          <w:lang w:val="sr-Cyrl-RS"/>
        </w:rPr>
        <w:t>О б р а з л о ж е њ е</w:t>
      </w:r>
    </w:p>
    <w:p w14:paraId="6A6CC6C8" w14:textId="77777777" w:rsidR="00EF11DB" w:rsidRPr="00E7060C" w:rsidRDefault="00EF11DB" w:rsidP="00E5304D">
      <w:pPr>
        <w:rPr>
          <w:color w:val="333333"/>
          <w:sz w:val="24"/>
          <w:szCs w:val="24"/>
          <w:lang w:val="sr-Cyrl-RS" w:eastAsia="en-GB"/>
        </w:rPr>
      </w:pPr>
    </w:p>
    <w:p w14:paraId="798B33E1" w14:textId="4BCC0F38" w:rsidR="00E5304D" w:rsidRPr="00E7060C" w:rsidRDefault="002D668F" w:rsidP="007D3FFD">
      <w:pPr>
        <w:ind w:firstLine="4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авни основ за доношење ове Одлуке садржан је у</w:t>
      </w:r>
      <w:r w:rsidR="00E5304D" w:rsidRPr="00E7060C">
        <w:rPr>
          <w:sz w:val="24"/>
          <w:szCs w:val="24"/>
          <w:lang w:val="sr-Cyrl-RS"/>
        </w:rPr>
        <w:t xml:space="preserve"> члан</w:t>
      </w:r>
      <w:r>
        <w:rPr>
          <w:sz w:val="24"/>
          <w:szCs w:val="24"/>
          <w:lang w:val="sr-Cyrl-RS"/>
        </w:rPr>
        <w:t>у</w:t>
      </w:r>
      <w:r w:rsidR="00E5304D" w:rsidRPr="00E7060C">
        <w:rPr>
          <w:sz w:val="24"/>
          <w:szCs w:val="24"/>
          <w:lang w:val="sr-Cyrl-RS"/>
        </w:rPr>
        <w:t xml:space="preserve"> </w:t>
      </w:r>
      <w:r w:rsidR="00DA3EF5" w:rsidRPr="00E7060C">
        <w:rPr>
          <w:sz w:val="24"/>
          <w:szCs w:val="24"/>
          <w:lang w:val="sr-Cyrl-RS"/>
        </w:rPr>
        <w:t>32</w:t>
      </w:r>
      <w:r w:rsidR="00E5304D" w:rsidRPr="00E7060C">
        <w:rPr>
          <w:sz w:val="24"/>
          <w:szCs w:val="24"/>
          <w:lang w:val="sr-Cyrl-RS"/>
        </w:rPr>
        <w:t xml:space="preserve">. став 1. тачка </w:t>
      </w:r>
      <w:r w:rsidR="00DA3EF5" w:rsidRPr="00E7060C">
        <w:rPr>
          <w:sz w:val="24"/>
          <w:szCs w:val="24"/>
          <w:lang w:val="sr-Cyrl-RS"/>
        </w:rPr>
        <w:t>4</w:t>
      </w:r>
      <w:r w:rsidR="00E5304D" w:rsidRPr="00E7060C">
        <w:rPr>
          <w:sz w:val="24"/>
          <w:szCs w:val="24"/>
          <w:lang w:val="sr-Cyrl-RS"/>
        </w:rPr>
        <w:t xml:space="preserve">. Закона о локалној самоуправи, </w:t>
      </w:r>
      <w:r>
        <w:rPr>
          <w:sz w:val="24"/>
          <w:szCs w:val="24"/>
          <w:lang w:val="sr-Cyrl-RS"/>
        </w:rPr>
        <w:t xml:space="preserve">којим је прописано да је </w:t>
      </w:r>
      <w:r w:rsidR="00DA3EF5" w:rsidRPr="00E7060C">
        <w:rPr>
          <w:sz w:val="24"/>
          <w:szCs w:val="24"/>
          <w:lang w:val="sr-Cyrl-RS"/>
        </w:rPr>
        <w:t xml:space="preserve">скупштина општине </w:t>
      </w:r>
      <w:r w:rsidR="00274314" w:rsidRPr="00E7060C">
        <w:rPr>
          <w:sz w:val="24"/>
          <w:szCs w:val="24"/>
          <w:lang w:val="sr-Cyrl-RS"/>
        </w:rPr>
        <w:t>овлашћена да доноси програм развоја општине и појединих делатности.</w:t>
      </w:r>
    </w:p>
    <w:p w14:paraId="79FE2DB7" w14:textId="77777777" w:rsidR="00274314" w:rsidRPr="00E7060C" w:rsidRDefault="00274314" w:rsidP="00E5304D">
      <w:pPr>
        <w:rPr>
          <w:sz w:val="24"/>
          <w:szCs w:val="24"/>
          <w:lang w:val="sr-Cyrl-RS"/>
        </w:rPr>
      </w:pPr>
    </w:p>
    <w:p w14:paraId="096A0CD9" w14:textId="77777777" w:rsidR="0019516D" w:rsidRPr="00E7060C" w:rsidRDefault="00B80290" w:rsidP="006D30E8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  <w:rPr>
          <w:lang w:val="sr-Cyrl-RS" w:eastAsia="en-US"/>
        </w:rPr>
      </w:pPr>
      <w:r w:rsidRPr="00E7060C">
        <w:rPr>
          <w:lang w:val="sr-Cyrl-RS" w:eastAsia="en-US"/>
        </w:rPr>
        <w:t>У складу са</w:t>
      </w:r>
      <w:r w:rsidR="00823009" w:rsidRPr="00E7060C">
        <w:rPr>
          <w:lang w:val="sr-Cyrl-RS" w:eastAsia="en-US"/>
        </w:rPr>
        <w:t xml:space="preserve"> чланом 20</w:t>
      </w:r>
      <w:r w:rsidR="00344D3C" w:rsidRPr="00E7060C">
        <w:rPr>
          <w:lang w:val="sr-Cyrl-RS" w:eastAsia="en-US"/>
        </w:rPr>
        <w:t>.</w:t>
      </w:r>
      <w:r w:rsidRPr="00E7060C">
        <w:rPr>
          <w:lang w:val="sr-Cyrl-RS" w:eastAsia="en-US"/>
        </w:rPr>
        <w:t xml:space="preserve"> Закон</w:t>
      </w:r>
      <w:r w:rsidR="00823009" w:rsidRPr="00E7060C">
        <w:rPr>
          <w:lang w:val="sr-Cyrl-RS" w:eastAsia="en-US"/>
        </w:rPr>
        <w:t>а</w:t>
      </w:r>
      <w:r w:rsidRPr="00E7060C">
        <w:rPr>
          <w:lang w:val="sr-Cyrl-RS" w:eastAsia="en-US"/>
        </w:rPr>
        <w:t xml:space="preserve"> о социјалној заштити (</w:t>
      </w:r>
      <w:r w:rsidR="00D86277" w:rsidRPr="00E7060C">
        <w:rPr>
          <w:lang w:val="sr-Cyrl-RS" w:eastAsia="en-US"/>
        </w:rPr>
        <w:t xml:space="preserve">„Службени гласник РС“, бр. 24 од 4. априла 2011, 117 од 26. октобра 2022 – УС) </w:t>
      </w:r>
      <w:r w:rsidR="00F27FE2" w:rsidRPr="00E7060C">
        <w:rPr>
          <w:lang w:val="sr-Cyrl-RS" w:eastAsia="en-US"/>
        </w:rPr>
        <w:t>једи</w:t>
      </w:r>
      <w:r w:rsidR="00DA5F1D" w:rsidRPr="00E7060C">
        <w:rPr>
          <w:lang w:val="sr-Cyrl-RS" w:eastAsia="en-US"/>
        </w:rPr>
        <w:t xml:space="preserve">ница локалне самоуправе има обавезу да донесе </w:t>
      </w:r>
      <w:r w:rsidR="009631CA" w:rsidRPr="00E7060C">
        <w:rPr>
          <w:lang w:val="sr-Cyrl-RS" w:eastAsia="en-US"/>
        </w:rPr>
        <w:t>Програм унапређења социјалне заштите</w:t>
      </w:r>
      <w:r w:rsidR="00DA5F1D" w:rsidRPr="00E7060C">
        <w:rPr>
          <w:lang w:val="sr-Cyrl-RS" w:eastAsia="en-US"/>
        </w:rPr>
        <w:t>.</w:t>
      </w:r>
      <w:r w:rsidR="00A92763" w:rsidRPr="00E7060C">
        <w:rPr>
          <w:lang w:val="sr-Cyrl-RS" w:eastAsia="en-US"/>
        </w:rPr>
        <w:t xml:space="preserve"> </w:t>
      </w:r>
      <w:r w:rsidR="009631CA" w:rsidRPr="00E7060C">
        <w:rPr>
          <w:lang w:val="sr-Cyrl-RS" w:eastAsia="en-US"/>
        </w:rPr>
        <w:t>Програм мора бити усаглашен са стратегијом развоја</w:t>
      </w:r>
      <w:r w:rsidR="00750EC0" w:rsidRPr="00E7060C">
        <w:rPr>
          <w:lang w:val="sr-Cyrl-RS" w:eastAsia="en-US"/>
        </w:rPr>
        <w:t xml:space="preserve"> </w:t>
      </w:r>
      <w:r w:rsidR="009631CA" w:rsidRPr="00E7060C">
        <w:rPr>
          <w:lang w:val="sr-Cyrl-RS" w:eastAsia="en-US"/>
        </w:rPr>
        <w:t>коју доноси Влада.</w:t>
      </w:r>
      <w:r w:rsidR="00DE10DE" w:rsidRPr="00E7060C">
        <w:rPr>
          <w:lang w:val="sr-Cyrl-RS" w:eastAsia="en-US"/>
        </w:rPr>
        <w:t xml:space="preserve"> </w:t>
      </w:r>
      <w:r w:rsidR="009631CA" w:rsidRPr="00E7060C">
        <w:rPr>
          <w:lang w:val="sr-Cyrl-RS" w:eastAsia="en-US"/>
        </w:rPr>
        <w:t>Свака јединица локалне самоуправе мора утврдити мере и активности за подстицај и развој постојећих и нових услуга социјалне заштите</w:t>
      </w:r>
      <w:r w:rsidR="00621268" w:rsidRPr="00E7060C">
        <w:rPr>
          <w:lang w:val="sr-Cyrl-RS" w:eastAsia="en-US"/>
        </w:rPr>
        <w:t xml:space="preserve">. </w:t>
      </w:r>
      <w:r w:rsidR="009631CA" w:rsidRPr="00E7060C">
        <w:rPr>
          <w:lang w:val="sr-Cyrl-RS" w:eastAsia="en-US"/>
        </w:rPr>
        <w:t xml:space="preserve">Средства за финансирање програма унапређења социјалне заштите обезбеђују се у </w:t>
      </w:r>
      <w:r w:rsidR="00235A3D" w:rsidRPr="00E7060C">
        <w:rPr>
          <w:lang w:val="sr-Cyrl-RS" w:eastAsia="en-US"/>
        </w:rPr>
        <w:t xml:space="preserve">буџету </w:t>
      </w:r>
      <w:r w:rsidR="009631CA" w:rsidRPr="00E7060C">
        <w:rPr>
          <w:lang w:val="sr-Cyrl-RS" w:eastAsia="en-US"/>
        </w:rPr>
        <w:t>јединице локалне самоуправе, у складу са законом.</w:t>
      </w:r>
      <w:r w:rsidR="006D30E8" w:rsidRPr="00E7060C">
        <w:rPr>
          <w:lang w:val="sr-Cyrl-RS" w:eastAsia="en-US"/>
        </w:rPr>
        <w:t xml:space="preserve"> </w:t>
      </w:r>
    </w:p>
    <w:p w14:paraId="34F03D90" w14:textId="6B7038C6" w:rsidR="00817694" w:rsidRPr="00E7060C" w:rsidRDefault="003F446C" w:rsidP="0019516D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  <w:rPr>
          <w:lang w:val="sr-Cyrl-RS" w:eastAsia="en-US"/>
        </w:rPr>
      </w:pPr>
      <w:r w:rsidRPr="00E7060C">
        <w:rPr>
          <w:lang w:val="sr-Cyrl-RS" w:eastAsia="en-US"/>
        </w:rPr>
        <w:t xml:space="preserve">Полазећи од потребе да се подстакне развој постојећих, нових и иновативних услуга социјалне заштите, </w:t>
      </w:r>
      <w:r w:rsidR="00DA3576" w:rsidRPr="00E7060C">
        <w:rPr>
          <w:lang w:val="sr-Cyrl-RS" w:eastAsia="en-US"/>
        </w:rPr>
        <w:t>скуп</w:t>
      </w:r>
      <w:r w:rsidR="00DB45AF">
        <w:rPr>
          <w:lang w:val="sr-Cyrl-RS" w:eastAsia="en-US"/>
        </w:rPr>
        <w:t>ш</w:t>
      </w:r>
      <w:r w:rsidR="00DA3576" w:rsidRPr="00E7060C">
        <w:rPr>
          <w:lang w:val="sr-Cyrl-RS" w:eastAsia="en-US"/>
        </w:rPr>
        <w:t>тина</w:t>
      </w:r>
      <w:r w:rsidR="00E5304D" w:rsidRPr="00E7060C">
        <w:rPr>
          <w:lang w:val="sr-Cyrl-RS" w:eastAsia="en-US"/>
        </w:rPr>
        <w:t xml:space="preserve"> општине</w:t>
      </w:r>
      <w:r w:rsidR="00DB45AF">
        <w:rPr>
          <w:lang w:val="sr-Cyrl-RS" w:eastAsia="en-US"/>
        </w:rPr>
        <w:t xml:space="preserve"> Лапово</w:t>
      </w:r>
      <w:r w:rsidR="00E5304D" w:rsidRPr="00E7060C">
        <w:rPr>
          <w:lang w:val="sr-Cyrl-RS" w:eastAsia="en-US"/>
        </w:rPr>
        <w:t xml:space="preserve"> формира Радну </w:t>
      </w:r>
      <w:r w:rsidR="00D42AC7" w:rsidRPr="00E7060C">
        <w:rPr>
          <w:lang w:val="sr-Cyrl-RS" w:eastAsia="en-US"/>
        </w:rPr>
        <w:t xml:space="preserve">групу </w:t>
      </w:r>
      <w:r w:rsidR="00B830DA" w:rsidRPr="00E7060C">
        <w:rPr>
          <w:lang w:val="sr-Cyrl-RS" w:eastAsia="en-US"/>
        </w:rPr>
        <w:t>с</w:t>
      </w:r>
      <w:r w:rsidRPr="00E7060C">
        <w:rPr>
          <w:lang w:val="sr-Cyrl-RS" w:eastAsia="en-US"/>
        </w:rPr>
        <w:t>астављену од свих субјеката</w:t>
      </w:r>
      <w:r w:rsidR="00B830DA" w:rsidRPr="00E7060C">
        <w:rPr>
          <w:lang w:val="sr-Cyrl-RS" w:eastAsia="en-US"/>
        </w:rPr>
        <w:t xml:space="preserve"> који су</w:t>
      </w:r>
      <w:r w:rsidRPr="00E7060C">
        <w:rPr>
          <w:lang w:val="sr-Cyrl-RS" w:eastAsia="en-US"/>
        </w:rPr>
        <w:t xml:space="preserve"> </w:t>
      </w:r>
      <w:r w:rsidR="00B830DA" w:rsidRPr="00E7060C">
        <w:rPr>
          <w:lang w:val="sr-Cyrl-RS" w:eastAsia="en-US"/>
        </w:rPr>
        <w:t>релевантни</w:t>
      </w:r>
      <w:r w:rsidRPr="00E7060C">
        <w:rPr>
          <w:lang w:val="sr-Cyrl-RS" w:eastAsia="en-US"/>
        </w:rPr>
        <w:t xml:space="preserve"> за развој и унапређење социјалне заштите са циљем утврђивања Програма унапређења социјалне заштите за</w:t>
      </w:r>
      <w:r w:rsidR="00DB45AF">
        <w:rPr>
          <w:lang w:val="sr-Cyrl-RS" w:eastAsia="en-US"/>
        </w:rPr>
        <w:t xml:space="preserve"> општину Лапово</w:t>
      </w:r>
      <w:r w:rsidR="006D30E8" w:rsidRPr="00E7060C">
        <w:rPr>
          <w:lang w:val="sr-Cyrl-RS" w:eastAsia="en-US"/>
        </w:rPr>
        <w:t>.</w:t>
      </w:r>
    </w:p>
    <w:p w14:paraId="6630AC8C" w14:textId="77777777" w:rsidR="008026DF" w:rsidRPr="008026DF" w:rsidRDefault="008026DF" w:rsidP="001A518C">
      <w:pPr>
        <w:ind w:firstLine="480"/>
        <w:rPr>
          <w:sz w:val="24"/>
          <w:szCs w:val="24"/>
          <w:lang w:val="sr-Cyrl-RS"/>
        </w:rPr>
      </w:pPr>
      <w:r w:rsidRPr="008026DF">
        <w:rPr>
          <w:sz w:val="24"/>
          <w:szCs w:val="24"/>
          <w:lang w:val="sr-Cyrl-RS"/>
        </w:rPr>
        <w:t>На основу наведеног, разматрајући поднети захтев, Скупштина општине Лапово је донела одлуку као у диспозитиву.</w:t>
      </w:r>
    </w:p>
    <w:p w14:paraId="74585544" w14:textId="77777777" w:rsidR="008026DF" w:rsidRPr="008026DF" w:rsidRDefault="008026DF" w:rsidP="008026DF">
      <w:pPr>
        <w:rPr>
          <w:sz w:val="24"/>
          <w:szCs w:val="24"/>
          <w:lang w:val="sr-Cyrl-RS"/>
        </w:rPr>
      </w:pPr>
    </w:p>
    <w:p w14:paraId="5E144BD2" w14:textId="2545710F" w:rsidR="008026DF" w:rsidRPr="008026DF" w:rsidRDefault="008026DF" w:rsidP="001A518C">
      <w:pPr>
        <w:rPr>
          <w:sz w:val="24"/>
          <w:szCs w:val="24"/>
          <w:lang w:val="sr-Cyrl-RS"/>
        </w:rPr>
      </w:pPr>
      <w:r w:rsidRPr="008026DF">
        <w:rPr>
          <w:sz w:val="24"/>
          <w:szCs w:val="24"/>
          <w:lang w:val="sr-Cyrl-RS"/>
        </w:rPr>
        <w:t xml:space="preserve">                                                                                                </w:t>
      </w:r>
    </w:p>
    <w:p w14:paraId="00D34B8F" w14:textId="4BA796DA" w:rsidR="00BD621C" w:rsidRDefault="00BD621C" w:rsidP="00BD621C">
      <w:pPr>
        <w:rPr>
          <w:sz w:val="24"/>
          <w:szCs w:val="24"/>
          <w:lang w:val="sr-Cyrl-RS"/>
        </w:rPr>
      </w:pPr>
    </w:p>
    <w:p w14:paraId="7752FA44" w14:textId="15B663C4" w:rsidR="001C1895" w:rsidRDefault="001C1895" w:rsidP="00BD621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</w:p>
    <w:sectPr w:rsidR="001C18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CF34" w14:textId="77777777" w:rsidR="00FD5482" w:rsidRDefault="00FD5482" w:rsidP="00EE64F1">
      <w:r>
        <w:separator/>
      </w:r>
    </w:p>
  </w:endnote>
  <w:endnote w:type="continuationSeparator" w:id="0">
    <w:p w14:paraId="12551E02" w14:textId="77777777" w:rsidR="00FD5482" w:rsidRDefault="00FD5482" w:rsidP="00EE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703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687B3" w14:textId="415ABDFD" w:rsidR="001A518C" w:rsidRDefault="001A5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462D6" w14:textId="77777777" w:rsidR="001A518C" w:rsidRDefault="001A5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D594" w14:textId="77777777" w:rsidR="00FD5482" w:rsidRDefault="00FD5482" w:rsidP="00EE64F1">
      <w:r>
        <w:separator/>
      </w:r>
    </w:p>
  </w:footnote>
  <w:footnote w:type="continuationSeparator" w:id="0">
    <w:p w14:paraId="39A34807" w14:textId="77777777" w:rsidR="00FD5482" w:rsidRDefault="00FD5482" w:rsidP="00EE6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457B"/>
    <w:multiLevelType w:val="hybridMultilevel"/>
    <w:tmpl w:val="FFBA4C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C709E3"/>
    <w:multiLevelType w:val="hybridMultilevel"/>
    <w:tmpl w:val="CD249E5C"/>
    <w:lvl w:ilvl="0" w:tplc="390CDB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AF3E77"/>
    <w:multiLevelType w:val="hybridMultilevel"/>
    <w:tmpl w:val="464C627A"/>
    <w:lvl w:ilvl="0" w:tplc="0574A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B766F"/>
    <w:multiLevelType w:val="hybridMultilevel"/>
    <w:tmpl w:val="EF46DF14"/>
    <w:lvl w:ilvl="0" w:tplc="927E5414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82342D"/>
    <w:multiLevelType w:val="hybridMultilevel"/>
    <w:tmpl w:val="5DD04C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880742"/>
    <w:multiLevelType w:val="hybridMultilevel"/>
    <w:tmpl w:val="6E9A691A"/>
    <w:lvl w:ilvl="0" w:tplc="DF8C8A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D00AE"/>
    <w:multiLevelType w:val="hybridMultilevel"/>
    <w:tmpl w:val="7FA0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004AD"/>
    <w:multiLevelType w:val="hybridMultilevel"/>
    <w:tmpl w:val="B9660110"/>
    <w:lvl w:ilvl="0" w:tplc="F4CE3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600CC1"/>
    <w:multiLevelType w:val="hybridMultilevel"/>
    <w:tmpl w:val="E9DEAFD8"/>
    <w:lvl w:ilvl="0" w:tplc="0574A9F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C1A0005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3" w:tplc="0C1A000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C1A0003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C1A0005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6" w:tplc="0C1A000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C1A0003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C1A0005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  <w:rPr>
        <w:rFonts w:cs="Times New Roman"/>
      </w:rPr>
    </w:lvl>
  </w:abstractNum>
  <w:abstractNum w:abstractNumId="9" w15:restartNumberingAfterBreak="0">
    <w:nsid w:val="73EB4573"/>
    <w:multiLevelType w:val="hybridMultilevel"/>
    <w:tmpl w:val="FC46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83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3250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26085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4278625">
    <w:abstractNumId w:val="8"/>
  </w:num>
  <w:num w:numId="5" w16cid:durableId="1356729941">
    <w:abstractNumId w:val="8"/>
  </w:num>
  <w:num w:numId="6" w16cid:durableId="1950887824">
    <w:abstractNumId w:val="7"/>
  </w:num>
  <w:num w:numId="7" w16cid:durableId="1136416100">
    <w:abstractNumId w:val="3"/>
  </w:num>
  <w:num w:numId="8" w16cid:durableId="1887448468">
    <w:abstractNumId w:val="5"/>
  </w:num>
  <w:num w:numId="9" w16cid:durableId="838932008">
    <w:abstractNumId w:val="4"/>
  </w:num>
  <w:num w:numId="10" w16cid:durableId="380254939">
    <w:abstractNumId w:val="1"/>
  </w:num>
  <w:num w:numId="11" w16cid:durableId="736590916">
    <w:abstractNumId w:val="9"/>
  </w:num>
  <w:num w:numId="12" w16cid:durableId="1383410668">
    <w:abstractNumId w:val="0"/>
  </w:num>
  <w:num w:numId="13" w16cid:durableId="1096629672">
    <w:abstractNumId w:val="6"/>
  </w:num>
  <w:num w:numId="14" w16cid:durableId="792289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F8"/>
    <w:rsid w:val="00000393"/>
    <w:rsid w:val="0002020A"/>
    <w:rsid w:val="00021C7C"/>
    <w:rsid w:val="00025C6C"/>
    <w:rsid w:val="00040940"/>
    <w:rsid w:val="0005255D"/>
    <w:rsid w:val="00071115"/>
    <w:rsid w:val="00075A37"/>
    <w:rsid w:val="00081FA8"/>
    <w:rsid w:val="000A322B"/>
    <w:rsid w:val="000A7EEB"/>
    <w:rsid w:val="000C0104"/>
    <w:rsid w:val="000C03A2"/>
    <w:rsid w:val="000C19A9"/>
    <w:rsid w:val="000D16F1"/>
    <w:rsid w:val="000D370E"/>
    <w:rsid w:val="000F69BA"/>
    <w:rsid w:val="00110D58"/>
    <w:rsid w:val="00111BD9"/>
    <w:rsid w:val="00122F87"/>
    <w:rsid w:val="00123908"/>
    <w:rsid w:val="0012420C"/>
    <w:rsid w:val="00146BCE"/>
    <w:rsid w:val="001514DC"/>
    <w:rsid w:val="001655AD"/>
    <w:rsid w:val="00174106"/>
    <w:rsid w:val="00180739"/>
    <w:rsid w:val="0019516D"/>
    <w:rsid w:val="001A518C"/>
    <w:rsid w:val="001A7CD0"/>
    <w:rsid w:val="001C0077"/>
    <w:rsid w:val="001C1895"/>
    <w:rsid w:val="001C6290"/>
    <w:rsid w:val="001D17D1"/>
    <w:rsid w:val="001D4B0F"/>
    <w:rsid w:val="001E379B"/>
    <w:rsid w:val="001F1C33"/>
    <w:rsid w:val="001F70A7"/>
    <w:rsid w:val="002162C8"/>
    <w:rsid w:val="00224776"/>
    <w:rsid w:val="00230284"/>
    <w:rsid w:val="00235A3D"/>
    <w:rsid w:val="00253E2F"/>
    <w:rsid w:val="00256F56"/>
    <w:rsid w:val="00260756"/>
    <w:rsid w:val="00267081"/>
    <w:rsid w:val="0027170B"/>
    <w:rsid w:val="00272FA2"/>
    <w:rsid w:val="0027420B"/>
    <w:rsid w:val="00274314"/>
    <w:rsid w:val="00275793"/>
    <w:rsid w:val="002A01BD"/>
    <w:rsid w:val="002A782E"/>
    <w:rsid w:val="002B0CC2"/>
    <w:rsid w:val="002C41A5"/>
    <w:rsid w:val="002D5F7E"/>
    <w:rsid w:val="002D668F"/>
    <w:rsid w:val="002E7F24"/>
    <w:rsid w:val="002F464B"/>
    <w:rsid w:val="00313CDF"/>
    <w:rsid w:val="00314B20"/>
    <w:rsid w:val="003234B5"/>
    <w:rsid w:val="00333D51"/>
    <w:rsid w:val="00344D3C"/>
    <w:rsid w:val="0036468C"/>
    <w:rsid w:val="003647FB"/>
    <w:rsid w:val="003A4246"/>
    <w:rsid w:val="003D2E69"/>
    <w:rsid w:val="003D6BAF"/>
    <w:rsid w:val="003E6F8F"/>
    <w:rsid w:val="003F446C"/>
    <w:rsid w:val="00423F0B"/>
    <w:rsid w:val="0043650D"/>
    <w:rsid w:val="00454077"/>
    <w:rsid w:val="00456AA2"/>
    <w:rsid w:val="004847AC"/>
    <w:rsid w:val="00486B64"/>
    <w:rsid w:val="004914A4"/>
    <w:rsid w:val="004A7A73"/>
    <w:rsid w:val="004B271F"/>
    <w:rsid w:val="004B4BE4"/>
    <w:rsid w:val="004C7AE8"/>
    <w:rsid w:val="004D5D7A"/>
    <w:rsid w:val="004F14FB"/>
    <w:rsid w:val="00515C24"/>
    <w:rsid w:val="00521597"/>
    <w:rsid w:val="00521722"/>
    <w:rsid w:val="00526A6A"/>
    <w:rsid w:val="0052753C"/>
    <w:rsid w:val="00531BF1"/>
    <w:rsid w:val="005408F2"/>
    <w:rsid w:val="00553461"/>
    <w:rsid w:val="005751DA"/>
    <w:rsid w:val="00582A6E"/>
    <w:rsid w:val="005A73AD"/>
    <w:rsid w:val="005C2A56"/>
    <w:rsid w:val="005C345D"/>
    <w:rsid w:val="005E5401"/>
    <w:rsid w:val="005F22D0"/>
    <w:rsid w:val="005F6DD9"/>
    <w:rsid w:val="006047B9"/>
    <w:rsid w:val="00621268"/>
    <w:rsid w:val="006341B1"/>
    <w:rsid w:val="0067386C"/>
    <w:rsid w:val="00676660"/>
    <w:rsid w:val="0068081D"/>
    <w:rsid w:val="0069045E"/>
    <w:rsid w:val="006A1CAD"/>
    <w:rsid w:val="006D30E8"/>
    <w:rsid w:val="0071147C"/>
    <w:rsid w:val="00732C3E"/>
    <w:rsid w:val="00743ADC"/>
    <w:rsid w:val="00750E31"/>
    <w:rsid w:val="00750EC0"/>
    <w:rsid w:val="00750F1A"/>
    <w:rsid w:val="00775321"/>
    <w:rsid w:val="00786027"/>
    <w:rsid w:val="007C1036"/>
    <w:rsid w:val="007D227E"/>
    <w:rsid w:val="007D3FFD"/>
    <w:rsid w:val="007E0EB9"/>
    <w:rsid w:val="007F78FE"/>
    <w:rsid w:val="008026DF"/>
    <w:rsid w:val="00813032"/>
    <w:rsid w:val="00813E11"/>
    <w:rsid w:val="00817694"/>
    <w:rsid w:val="00821E44"/>
    <w:rsid w:val="00823009"/>
    <w:rsid w:val="008435B4"/>
    <w:rsid w:val="00855CC2"/>
    <w:rsid w:val="008663F3"/>
    <w:rsid w:val="00880574"/>
    <w:rsid w:val="0089792F"/>
    <w:rsid w:val="00897AD7"/>
    <w:rsid w:val="008C3998"/>
    <w:rsid w:val="008D48A8"/>
    <w:rsid w:val="008D6E8A"/>
    <w:rsid w:val="008E0944"/>
    <w:rsid w:val="008E49B3"/>
    <w:rsid w:val="008F06CD"/>
    <w:rsid w:val="0092793A"/>
    <w:rsid w:val="00934560"/>
    <w:rsid w:val="00942E62"/>
    <w:rsid w:val="00951380"/>
    <w:rsid w:val="00955C88"/>
    <w:rsid w:val="009631CA"/>
    <w:rsid w:val="009703B6"/>
    <w:rsid w:val="00971984"/>
    <w:rsid w:val="00972065"/>
    <w:rsid w:val="00995546"/>
    <w:rsid w:val="009A1797"/>
    <w:rsid w:val="009B219E"/>
    <w:rsid w:val="009C36F8"/>
    <w:rsid w:val="009D4F70"/>
    <w:rsid w:val="009E3CEF"/>
    <w:rsid w:val="009E64DC"/>
    <w:rsid w:val="009F5F1A"/>
    <w:rsid w:val="00A170F2"/>
    <w:rsid w:val="00A230DA"/>
    <w:rsid w:val="00A25B5B"/>
    <w:rsid w:val="00A3367E"/>
    <w:rsid w:val="00A34CA8"/>
    <w:rsid w:val="00A47BB0"/>
    <w:rsid w:val="00A50CDD"/>
    <w:rsid w:val="00A6572D"/>
    <w:rsid w:val="00A7709B"/>
    <w:rsid w:val="00A85104"/>
    <w:rsid w:val="00A92763"/>
    <w:rsid w:val="00A94490"/>
    <w:rsid w:val="00AA1AFA"/>
    <w:rsid w:val="00AA6EC1"/>
    <w:rsid w:val="00AB192B"/>
    <w:rsid w:val="00AC1EFE"/>
    <w:rsid w:val="00AC4315"/>
    <w:rsid w:val="00AC53B3"/>
    <w:rsid w:val="00AC6F04"/>
    <w:rsid w:val="00AD144E"/>
    <w:rsid w:val="00AF0786"/>
    <w:rsid w:val="00AF26C3"/>
    <w:rsid w:val="00B56F80"/>
    <w:rsid w:val="00B63BCA"/>
    <w:rsid w:val="00B71302"/>
    <w:rsid w:val="00B80290"/>
    <w:rsid w:val="00B830DA"/>
    <w:rsid w:val="00B91EE2"/>
    <w:rsid w:val="00BA26B4"/>
    <w:rsid w:val="00BB2624"/>
    <w:rsid w:val="00BD0039"/>
    <w:rsid w:val="00BD4D41"/>
    <w:rsid w:val="00BD621C"/>
    <w:rsid w:val="00BE32AE"/>
    <w:rsid w:val="00BE3DEA"/>
    <w:rsid w:val="00BF1BF4"/>
    <w:rsid w:val="00BF7A89"/>
    <w:rsid w:val="00C03A2C"/>
    <w:rsid w:val="00C05D55"/>
    <w:rsid w:val="00C33DEB"/>
    <w:rsid w:val="00C45F75"/>
    <w:rsid w:val="00C55C0E"/>
    <w:rsid w:val="00CA6C39"/>
    <w:rsid w:val="00CC179B"/>
    <w:rsid w:val="00CC26F2"/>
    <w:rsid w:val="00CC414F"/>
    <w:rsid w:val="00CC67BD"/>
    <w:rsid w:val="00CD4572"/>
    <w:rsid w:val="00CE64D6"/>
    <w:rsid w:val="00D11DAF"/>
    <w:rsid w:val="00D161FB"/>
    <w:rsid w:val="00D220AF"/>
    <w:rsid w:val="00D24CDA"/>
    <w:rsid w:val="00D42AC7"/>
    <w:rsid w:val="00D50046"/>
    <w:rsid w:val="00D55A2F"/>
    <w:rsid w:val="00D57235"/>
    <w:rsid w:val="00D731C9"/>
    <w:rsid w:val="00D80BFB"/>
    <w:rsid w:val="00D84F96"/>
    <w:rsid w:val="00D86277"/>
    <w:rsid w:val="00DA3576"/>
    <w:rsid w:val="00DA3EF5"/>
    <w:rsid w:val="00DA5F1D"/>
    <w:rsid w:val="00DB45AF"/>
    <w:rsid w:val="00DD32F3"/>
    <w:rsid w:val="00DD3B57"/>
    <w:rsid w:val="00DE10DE"/>
    <w:rsid w:val="00DE1A04"/>
    <w:rsid w:val="00E02889"/>
    <w:rsid w:val="00E304CA"/>
    <w:rsid w:val="00E372E1"/>
    <w:rsid w:val="00E426F0"/>
    <w:rsid w:val="00E43EBC"/>
    <w:rsid w:val="00E45DE5"/>
    <w:rsid w:val="00E5304D"/>
    <w:rsid w:val="00E56F79"/>
    <w:rsid w:val="00E643B5"/>
    <w:rsid w:val="00E7060C"/>
    <w:rsid w:val="00EE64F1"/>
    <w:rsid w:val="00EF11DB"/>
    <w:rsid w:val="00EF7FFD"/>
    <w:rsid w:val="00F040D5"/>
    <w:rsid w:val="00F24FBA"/>
    <w:rsid w:val="00F2512C"/>
    <w:rsid w:val="00F26F89"/>
    <w:rsid w:val="00F27FE2"/>
    <w:rsid w:val="00F60879"/>
    <w:rsid w:val="00F659B4"/>
    <w:rsid w:val="00F716C5"/>
    <w:rsid w:val="00F91B52"/>
    <w:rsid w:val="00FA302B"/>
    <w:rsid w:val="00FD5482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79C3"/>
  <w15:docId w15:val="{1A884FAE-EB96-40A6-B88E-26B4F83E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6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B830DA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BF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3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3E1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bold">
    <w:name w:val="bold"/>
    <w:basedOn w:val="Normal"/>
    <w:rsid w:val="009631CA"/>
    <w:pPr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paragraph" w:customStyle="1" w:styleId="clan">
    <w:name w:val="clan"/>
    <w:basedOn w:val="Normal"/>
    <w:rsid w:val="009631CA"/>
    <w:pPr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9631CA"/>
    <w:pPr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4F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4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4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1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44E"/>
  </w:style>
  <w:style w:type="character" w:customStyle="1" w:styleId="CommentTextChar">
    <w:name w:val="Comment Text Char"/>
    <w:basedOn w:val="DefaultParagraphFont"/>
    <w:link w:val="CommentText"/>
    <w:uiPriority w:val="99"/>
    <w:rsid w:val="00AD14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4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f01">
    <w:name w:val="cf01"/>
    <w:basedOn w:val="DefaultParagraphFont"/>
    <w:rsid w:val="00344D3C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30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A5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18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5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18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BF38-BC40-4386-B538-0C4F8B75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a Brkovic Predojevic</dc:creator>
  <cp:lastModifiedBy>Suzana</cp:lastModifiedBy>
  <cp:revision>3</cp:revision>
  <cp:lastPrinted>2024-03-21T09:55:00Z</cp:lastPrinted>
  <dcterms:created xsi:type="dcterms:W3CDTF">2025-06-16T10:20:00Z</dcterms:created>
  <dcterms:modified xsi:type="dcterms:W3CDTF">2025-06-19T12:41:00Z</dcterms:modified>
</cp:coreProperties>
</file>